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06218B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16.85pt;margin-top:158.6pt;width:435.3pt;height:159.7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 style="mso-next-textbox:#Поле 4">
              <w:txbxContent>
                <w:p w:rsidR="0006218B" w:rsidRDefault="0006218B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06218B" w:rsidRPr="00DA1A03" w:rsidRDefault="0006218B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на 22 –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28 мая 2023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</w:p>
                <w:p w:rsidR="0006218B" w:rsidRPr="00E44FC7" w:rsidRDefault="0006218B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1228E3" w:rsidRPr="001228E3">
        <w:rPr>
          <w:noProof/>
        </w:rPr>
        <w:t xml:space="preserve"> </w:t>
      </w:r>
      <w:r w:rsidR="00672C19" w:rsidRPr="00672C19">
        <w:rPr>
          <w:noProof/>
        </w:rPr>
        <w:drawing>
          <wp:inline distT="0" distB="0" distL="0" distR="0" wp14:anchorId="0C14B38C" wp14:editId="1138B63D">
            <wp:extent cx="10689021" cy="5622920"/>
            <wp:effectExtent l="0" t="0" r="0" b="0"/>
            <wp:docPr id="2" name="Рисунок 2" descr="https://catherineasquithgallery.com/uploads/posts/2021-02/1613518351_5-p-fon-dlya-prezentatsii-na-temu-folklor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518351_5-p-fon-dlya-prezentatsii-na-temu-folklor-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021" cy="56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9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30"/>
        <w:gridCol w:w="11060"/>
      </w:tblGrid>
      <w:tr w:rsidR="002434F0" w:rsidTr="00F75DF4">
        <w:trPr>
          <w:trHeight w:val="592"/>
        </w:trPr>
        <w:tc>
          <w:tcPr>
            <w:tcW w:w="5530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60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F75DF4">
        <w:trPr>
          <w:trHeight w:val="395"/>
        </w:trPr>
        <w:tc>
          <w:tcPr>
            <w:tcW w:w="16590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.05.2023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30-19:00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стиная 18</w:t>
            </w:r>
          </w:p>
        </w:tc>
        <w:tc>
          <w:tcPr>
            <w:tcW w:w="1106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атральный капустник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.05.2023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:00-22:00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6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згобой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6.05.2023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 – 11:00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6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Дети в тренде 2»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05.2023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 – 18:00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6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 «Вы порадуйтесь за нас, переходим в 1 класс»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05.2023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:00-21:00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атральный зал</w:t>
            </w:r>
          </w:p>
        </w:tc>
        <w:tc>
          <w:tcPr>
            <w:tcW w:w="1106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билейный Отчетный  концерт ЦЭР «Лолита» (30 лет)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5.2023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 – 18:00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атральный зал</w:t>
            </w:r>
          </w:p>
        </w:tc>
        <w:tc>
          <w:tcPr>
            <w:tcW w:w="1106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четный концерт Школ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рейкинг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физического развития «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RK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eakersCla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5.2023</w:t>
            </w:r>
          </w:p>
          <w:p w:rsidR="00A025C6" w:rsidRDefault="00A025C6" w:rsidP="00CC3D35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11060" w:type="dxa"/>
            <w:shd w:val="clear" w:color="auto" w:fill="FDE9D9" w:themeFill="accent6" w:themeFillTint="33"/>
            <w:vAlign w:val="center"/>
          </w:tcPr>
          <w:p w:rsidR="00A025C6" w:rsidRPr="00A025C6" w:rsidRDefault="00A025C6" w:rsidP="00A025C6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3D35">
              <w:rPr>
                <w:rFonts w:ascii="Times New Roman" w:hAnsi="Times New Roman"/>
                <w:b/>
                <w:sz w:val="28"/>
                <w:szCs w:val="28"/>
              </w:rPr>
              <w:t xml:space="preserve">Открытие фото выставки «Друзья </w:t>
            </w:r>
            <w:proofErr w:type="spellStart"/>
            <w:r w:rsidRPr="00CC3D35">
              <w:rPr>
                <w:rFonts w:ascii="Times New Roman" w:hAnsi="Times New Roman"/>
                <w:b/>
                <w:sz w:val="28"/>
                <w:szCs w:val="28"/>
              </w:rPr>
              <w:t>Дюймовочки</w:t>
            </w:r>
            <w:proofErr w:type="spellEnd"/>
            <w:r w:rsidRPr="00CC3D35">
              <w:rPr>
                <w:rFonts w:ascii="Times New Roman" w:hAnsi="Times New Roman"/>
                <w:b/>
                <w:sz w:val="28"/>
                <w:szCs w:val="28"/>
              </w:rPr>
              <w:t>» и мастер класс по мобильной фотографии</w:t>
            </w:r>
            <w:r w:rsidR="00936A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Библиотека </w:t>
            </w:r>
            <w:proofErr w:type="spellStart"/>
            <w:r w:rsidR="00936A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.П.Бажова</w:t>
            </w:r>
            <w:proofErr w:type="spellEnd"/>
            <w:r w:rsidR="00936A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05.2023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-15:00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-17:00</w:t>
            </w:r>
          </w:p>
          <w:p w:rsidR="00A025C6" w:rsidRDefault="00A025C6" w:rsidP="00A025C6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6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оциального кинозал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025C6" w:rsidRDefault="00A025C6" w:rsidP="00A025C6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</w:p>
        </w:tc>
      </w:tr>
      <w:tr w:rsidR="00A025C6" w:rsidRPr="00E036B3" w:rsidTr="00F75DF4">
        <w:tc>
          <w:tcPr>
            <w:tcW w:w="553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5.2023 г.- 28.05.2023</w:t>
            </w:r>
          </w:p>
          <w:p w:rsidR="00A025C6" w:rsidRDefault="00A025C6" w:rsidP="00A025C6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A025C6" w:rsidRDefault="00A025C6" w:rsidP="00A025C6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60" w:type="dxa"/>
            <w:shd w:val="clear" w:color="auto" w:fill="FDE9D9" w:themeFill="accent6" w:themeFillTint="33"/>
            <w:vAlign w:val="center"/>
          </w:tcPr>
          <w:p w:rsid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Вызов» 12+ ПК</w:t>
            </w:r>
          </w:p>
          <w:p w:rsid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«Яга и книг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клена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 ПК</w:t>
            </w:r>
          </w:p>
          <w:p w:rsid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Юра дворник» 12+ ПК</w:t>
            </w:r>
          </w:p>
          <w:p w:rsid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Сокровища партизанского леса» 12+ ПК</w:t>
            </w:r>
          </w:p>
          <w:p w:rsid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Мама мафия» 16+</w:t>
            </w:r>
          </w:p>
          <w:p w:rsid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Трио в перьях-2» 6+</w:t>
            </w:r>
          </w:p>
          <w:p w:rsid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галодо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16+</w:t>
            </w:r>
          </w:p>
          <w:p w:rsid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итровк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н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ырех» 12+ ПК</w:t>
            </w:r>
          </w:p>
          <w:p w:rsid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арень с того света» 16+</w:t>
            </w:r>
          </w:p>
          <w:p w:rsid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F75DF4">
        <w:tc>
          <w:tcPr>
            <w:tcW w:w="16590" w:type="dxa"/>
            <w:gridSpan w:val="2"/>
            <w:shd w:val="clear" w:color="auto" w:fill="D6E3BC" w:themeFill="accent3" w:themeFillTint="66"/>
            <w:vAlign w:val="center"/>
          </w:tcPr>
          <w:p w:rsidR="002434F0" w:rsidRPr="002C6ED3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2C6ED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2C6ED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2C6ED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2C6ED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6E3BC" w:themeFill="accent3" w:themeFillTint="66"/>
            <w:vAlign w:val="center"/>
          </w:tcPr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23.05.2023,</w:t>
            </w:r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11:00</w:t>
            </w:r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. 321</w:t>
            </w:r>
          </w:p>
        </w:tc>
        <w:tc>
          <w:tcPr>
            <w:tcW w:w="11060" w:type="dxa"/>
            <w:shd w:val="clear" w:color="auto" w:fill="D6E3BC" w:themeFill="accent3" w:themeFillTint="66"/>
            <w:vAlign w:val="center"/>
          </w:tcPr>
          <w:p w:rsidR="00A025C6" w:rsidRP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 w:rsidRPr="00A025C6">
              <w:rPr>
                <w:rStyle w:val="FontStyle27"/>
                <w:sz w:val="28"/>
                <w:szCs w:val="28"/>
              </w:rPr>
              <w:t>Игровая программа «Ключи от лета»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6E3BC" w:themeFill="accent3" w:themeFillTint="66"/>
            <w:vAlign w:val="center"/>
          </w:tcPr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23.05.2023, 13:00</w:t>
            </w:r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25.05.2023, 14:00</w:t>
            </w:r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27.05.2023, 12:00</w:t>
            </w:r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. 321</w:t>
            </w:r>
          </w:p>
        </w:tc>
        <w:tc>
          <w:tcPr>
            <w:tcW w:w="11060" w:type="dxa"/>
            <w:shd w:val="clear" w:color="auto" w:fill="D6E3BC" w:themeFill="accent3" w:themeFillTint="66"/>
            <w:vAlign w:val="center"/>
          </w:tcPr>
          <w:p w:rsidR="00A025C6" w:rsidRP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 w:rsidRPr="00A025C6">
              <w:rPr>
                <w:rStyle w:val="FontStyle27"/>
                <w:sz w:val="28"/>
                <w:szCs w:val="28"/>
              </w:rPr>
              <w:t>Игровая программа «</w:t>
            </w:r>
            <w:r w:rsidRPr="00A025C6">
              <w:rPr>
                <w:rStyle w:val="FontStyle27"/>
                <w:sz w:val="28"/>
                <w:szCs w:val="28"/>
                <w:lang w:val="en-US"/>
              </w:rPr>
              <w:t>Challenge Party</w:t>
            </w:r>
            <w:r w:rsidRPr="00A025C6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6E3BC" w:themeFill="accent3" w:themeFillTint="66"/>
            <w:vAlign w:val="center"/>
          </w:tcPr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24.05.2023, 14:00</w:t>
            </w:r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26.05.2023, 16:00</w:t>
            </w:r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25.05.2023, 18:00</w:t>
            </w:r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. 321</w:t>
            </w:r>
          </w:p>
        </w:tc>
        <w:tc>
          <w:tcPr>
            <w:tcW w:w="11060" w:type="dxa"/>
            <w:shd w:val="clear" w:color="auto" w:fill="D6E3BC" w:themeFill="accent3" w:themeFillTint="66"/>
            <w:vAlign w:val="center"/>
          </w:tcPr>
          <w:p w:rsidR="00A025C6" w:rsidRP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 w:rsidRPr="00A025C6">
              <w:rPr>
                <w:rStyle w:val="FontStyle27"/>
                <w:sz w:val="28"/>
                <w:szCs w:val="28"/>
              </w:rPr>
              <w:t>Игровая программа «Дошкольная перезагрузка»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6E3BC" w:themeFill="accent3" w:themeFillTint="66"/>
            <w:vAlign w:val="center"/>
          </w:tcPr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24.05.2023, 15:00</w:t>
            </w:r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ысы</w:t>
            </w:r>
            <w:proofErr w:type="spellEnd"/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25.05.2023, 17:00</w:t>
            </w:r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. </w:t>
            </w:r>
            <w:proofErr w:type="spellStart"/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Оверята</w:t>
            </w:r>
            <w:proofErr w:type="spellEnd"/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26.05.2023, 17:00</w:t>
            </w:r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Стряпунята</w:t>
            </w:r>
            <w:proofErr w:type="spellEnd"/>
          </w:p>
        </w:tc>
        <w:tc>
          <w:tcPr>
            <w:tcW w:w="11060" w:type="dxa"/>
            <w:shd w:val="clear" w:color="auto" w:fill="D6E3BC" w:themeFill="accent3" w:themeFillTint="66"/>
            <w:vAlign w:val="center"/>
          </w:tcPr>
          <w:p w:rsidR="00A025C6" w:rsidRP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 w:rsidRPr="00A025C6">
              <w:rPr>
                <w:rStyle w:val="FontStyle27"/>
                <w:sz w:val="28"/>
                <w:szCs w:val="28"/>
              </w:rPr>
              <w:t>Отборочный этап фестиваля «От колодца до колодца тянется Россия»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6E3BC" w:themeFill="accent3" w:themeFillTint="66"/>
            <w:vAlign w:val="center"/>
          </w:tcPr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8.05.2023, 10:00</w:t>
            </w:r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Сквер Патриот</w:t>
            </w:r>
          </w:p>
        </w:tc>
        <w:tc>
          <w:tcPr>
            <w:tcW w:w="11060" w:type="dxa"/>
            <w:shd w:val="clear" w:color="auto" w:fill="D6E3BC" w:themeFill="accent3" w:themeFillTint="66"/>
            <w:vAlign w:val="center"/>
          </w:tcPr>
          <w:p w:rsidR="00A025C6" w:rsidRP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Style w:val="FontStyle27"/>
                <w:b w:val="0"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ржественное мероприятие, посвященное 105-летию Пограничным войскам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6E3BC" w:themeFill="accent3" w:themeFillTint="66"/>
            <w:vAlign w:val="center"/>
          </w:tcPr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28.05.2023, 16:00</w:t>
            </w:r>
          </w:p>
          <w:p w:rsidR="00A025C6" w:rsidRPr="00A025C6" w:rsidRDefault="00A025C6" w:rsidP="00A025C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60" w:type="dxa"/>
            <w:shd w:val="clear" w:color="auto" w:fill="D6E3BC" w:themeFill="accent3" w:themeFillTint="66"/>
            <w:vAlign w:val="center"/>
          </w:tcPr>
          <w:p w:rsidR="00A025C6" w:rsidRPr="00A025C6" w:rsidRDefault="00A025C6" w:rsidP="00A025C6">
            <w:pPr>
              <w:pStyle w:val="a9"/>
              <w:spacing w:line="240" w:lineRule="exact"/>
              <w:ind w:firstLine="709"/>
              <w:jc w:val="both"/>
              <w:rPr>
                <w:rStyle w:val="FontStyle27"/>
                <w:b w:val="0"/>
                <w:sz w:val="28"/>
                <w:szCs w:val="28"/>
              </w:rPr>
            </w:pPr>
            <w:r w:rsidRPr="00A025C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церт «Дорога к счастью» (отчетный концерт ВХА «Веснушки») (ПК)</w:t>
            </w:r>
          </w:p>
        </w:tc>
      </w:tr>
      <w:tr w:rsidR="007F7891" w:rsidRPr="00E036B3" w:rsidTr="00F75DF4">
        <w:tc>
          <w:tcPr>
            <w:tcW w:w="16590" w:type="dxa"/>
            <w:gridSpan w:val="2"/>
            <w:shd w:val="clear" w:color="auto" w:fill="D6E3BC" w:themeFill="accent3" w:themeFillTint="66"/>
            <w:vAlign w:val="center"/>
          </w:tcPr>
          <w:p w:rsidR="007F7891" w:rsidRPr="002C6ED3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6E3BC" w:themeFill="accent3" w:themeFillTint="66"/>
            <w:vAlign w:val="center"/>
          </w:tcPr>
          <w:p w:rsidR="00A025C6" w:rsidRDefault="00A025C6" w:rsidP="00936A5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.05.2023, 14:00</w:t>
            </w:r>
          </w:p>
          <w:p w:rsidR="00A025C6" w:rsidRDefault="00A025C6" w:rsidP="00936A5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60" w:type="dxa"/>
            <w:shd w:val="clear" w:color="auto" w:fill="D6E3BC" w:themeFill="accent3" w:themeFillTint="66"/>
            <w:vAlign w:val="center"/>
          </w:tcPr>
          <w:p w:rsidR="00A025C6" w:rsidRDefault="00A025C6" w:rsidP="00936A56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нтерактивная программа «Величие слова славянского»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6E3BC" w:themeFill="accent3" w:themeFillTint="66"/>
            <w:vAlign w:val="center"/>
          </w:tcPr>
          <w:p w:rsidR="00A025C6" w:rsidRDefault="00A025C6" w:rsidP="00936A5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.05.2023, 17:00</w:t>
            </w:r>
          </w:p>
          <w:p w:rsidR="00A025C6" w:rsidRDefault="00A025C6" w:rsidP="00936A5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060" w:type="dxa"/>
            <w:shd w:val="clear" w:color="auto" w:fill="D6E3BC" w:themeFill="accent3" w:themeFillTint="66"/>
            <w:vAlign w:val="center"/>
          </w:tcPr>
          <w:p w:rsidR="00A025C6" w:rsidRDefault="00A025C6" w:rsidP="00936A56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-класс «Одуванчик», клуб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6E3BC" w:themeFill="accent3" w:themeFillTint="66"/>
            <w:vAlign w:val="center"/>
          </w:tcPr>
          <w:p w:rsidR="00A025C6" w:rsidRDefault="00A025C6" w:rsidP="00936A5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.05.2023, 13:00</w:t>
            </w:r>
          </w:p>
          <w:p w:rsidR="00A025C6" w:rsidRDefault="00A025C6" w:rsidP="00936A5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60" w:type="dxa"/>
            <w:shd w:val="clear" w:color="auto" w:fill="D6E3BC" w:themeFill="accent3" w:themeFillTint="66"/>
            <w:vAlign w:val="center"/>
          </w:tcPr>
          <w:p w:rsidR="00A025C6" w:rsidRDefault="00A025C6" w:rsidP="00936A56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нлайн-филармония Сказки Братьев Гримм («Король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роздобород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ензель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ретель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)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6E3BC" w:themeFill="accent3" w:themeFillTint="66"/>
            <w:vAlign w:val="center"/>
          </w:tcPr>
          <w:p w:rsidR="00A025C6" w:rsidRDefault="00A025C6" w:rsidP="00936A5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.05.2023-26.05.2023</w:t>
            </w:r>
          </w:p>
          <w:p w:rsidR="00A025C6" w:rsidRDefault="00A025C6" w:rsidP="00936A5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еркальнй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зал</w:t>
            </w:r>
          </w:p>
        </w:tc>
        <w:tc>
          <w:tcPr>
            <w:tcW w:w="11060" w:type="dxa"/>
            <w:shd w:val="clear" w:color="auto" w:fill="D6E3BC" w:themeFill="accent3" w:themeFillTint="66"/>
            <w:vAlign w:val="center"/>
          </w:tcPr>
          <w:p w:rsidR="00A025C6" w:rsidRDefault="00A025C6" w:rsidP="00936A56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кция «Ждем! Надеемся! Верим!» плетение маскировочных сетей для СВО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6E3BC" w:themeFill="accent3" w:themeFillTint="66"/>
            <w:vAlign w:val="center"/>
          </w:tcPr>
          <w:p w:rsidR="00A025C6" w:rsidRDefault="00A025C6" w:rsidP="00936A5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.05.2023, 11:00</w:t>
            </w:r>
          </w:p>
          <w:p w:rsidR="00A025C6" w:rsidRDefault="00A025C6" w:rsidP="00936A56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60" w:type="dxa"/>
            <w:shd w:val="clear" w:color="auto" w:fill="D6E3BC" w:themeFill="accent3" w:themeFillTint="66"/>
            <w:vAlign w:val="center"/>
          </w:tcPr>
          <w:p w:rsidR="00A025C6" w:rsidRDefault="00A025C6" w:rsidP="00936A56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нтерактивная программа с просмотром мультфильма «Гора самоцветов»</w:t>
            </w:r>
          </w:p>
        </w:tc>
      </w:tr>
      <w:tr w:rsidR="00E906D6" w:rsidRPr="00E036B3" w:rsidTr="00F75DF4">
        <w:tc>
          <w:tcPr>
            <w:tcW w:w="16590" w:type="dxa"/>
            <w:gridSpan w:val="2"/>
            <w:shd w:val="clear" w:color="auto" w:fill="DBE5F1" w:themeFill="accent1" w:themeFillTint="33"/>
            <w:vAlign w:val="center"/>
          </w:tcPr>
          <w:p w:rsidR="007F7891" w:rsidRPr="002C6ED3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C6ED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2C6ED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2C6ED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936A56" w:rsidRDefault="00936A56" w:rsidP="00936A5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.2023</w:t>
            </w:r>
          </w:p>
          <w:p w:rsidR="00A025C6" w:rsidRDefault="00936A56" w:rsidP="00936A5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A025C6" w:rsidRDefault="00936A56" w:rsidP="00936A5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туальный концертный зал. Трио имени Хачатуряна. Программа к 120-летию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а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чатуряна. Прямая трансляция из Органного концертного зала Пермской краевой филармонии.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936A56" w:rsidRDefault="00936A56" w:rsidP="00936A5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.2023</w:t>
            </w:r>
          </w:p>
          <w:p w:rsidR="00A025C6" w:rsidRDefault="00936A56" w:rsidP="00936A5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A025C6" w:rsidRDefault="00936A56" w:rsidP="00936A56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туальный концертный зал. Программа «Звезда Серебряного века. Зинаид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ппу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лнители – Национальный академический оркестр народных инструментов России им. Осипова. Юл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тбер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удожественное слово. Трио «Реликт». Трансляция видеозаписи концерта.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936A56" w:rsidRDefault="00A025C6" w:rsidP="00936A5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 05.2023</w:t>
            </w:r>
          </w:p>
          <w:p w:rsidR="00A025C6" w:rsidRDefault="00A025C6" w:rsidP="00936A5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936A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A025C6" w:rsidRDefault="00A025C6" w:rsidP="00936A5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церт барда Светланы Масленниковой «Взлетая на крыльях таланта» в рамках всероссийской акц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025C6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936A56" w:rsidRDefault="00A025C6" w:rsidP="00936A5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 05.2023</w:t>
            </w:r>
          </w:p>
          <w:p w:rsidR="00A025C6" w:rsidRDefault="00A025C6" w:rsidP="00936A5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36A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A025C6" w:rsidRDefault="00A025C6" w:rsidP="00936A5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Баба Яга на метле»  в рамках всероссийской акц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предварительной записи)</w:t>
            </w:r>
          </w:p>
        </w:tc>
      </w:tr>
      <w:tr w:rsidR="00A025C6" w:rsidRPr="00E036B3" w:rsidTr="00F75DF4">
        <w:tc>
          <w:tcPr>
            <w:tcW w:w="16590" w:type="dxa"/>
            <w:gridSpan w:val="2"/>
            <w:shd w:val="clear" w:color="auto" w:fill="DBE5F1" w:themeFill="accent1" w:themeFillTint="33"/>
            <w:vAlign w:val="center"/>
          </w:tcPr>
          <w:p w:rsidR="00A025C6" w:rsidRPr="002C6ED3" w:rsidRDefault="00A025C6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:</w:t>
            </w:r>
          </w:p>
        </w:tc>
      </w:tr>
      <w:tr w:rsidR="00770D35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770D35" w:rsidRDefault="00770D35" w:rsidP="00770D35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2.05.2023  11:00;12:00; 16:00</w:t>
            </w:r>
          </w:p>
          <w:p w:rsidR="00770D35" w:rsidRDefault="00770D35" w:rsidP="00770D3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3.05.2023 10:45; 16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770D35" w:rsidRDefault="00770D35" w:rsidP="00770D35">
            <w:pPr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Литературно –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раеведче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«По книжным лабиринтам Пермского края»</w:t>
            </w:r>
          </w:p>
        </w:tc>
      </w:tr>
      <w:tr w:rsidR="00770D35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770D35" w:rsidRDefault="00770D35" w:rsidP="00770D35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3.05.2023 10:00</w:t>
            </w:r>
          </w:p>
          <w:p w:rsidR="00770D35" w:rsidRDefault="00770D35" w:rsidP="00770D35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6.05.2023  10:00; 10:3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770D35" w:rsidRDefault="00770D35" w:rsidP="00770D35">
            <w:pPr>
              <w:spacing w:line="30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кологическая игра – путешествие «Пучок на паутинке, а кузнечик – на травинке»</w:t>
            </w:r>
          </w:p>
        </w:tc>
      </w:tr>
      <w:tr w:rsidR="00770D35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770D35" w:rsidRDefault="00770D35" w:rsidP="00770D35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3.05.2023 11:5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770D35" w:rsidRDefault="00770D35" w:rsidP="00770D35">
            <w:pPr>
              <w:spacing w:line="30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ас мужества «Читаем детям о войне»</w:t>
            </w:r>
          </w:p>
        </w:tc>
      </w:tr>
      <w:tr w:rsidR="00770D35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770D35" w:rsidRDefault="00770D35" w:rsidP="00770D35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4.05.2023 10:00; 11:15</w:t>
            </w:r>
          </w:p>
          <w:p w:rsidR="00770D35" w:rsidRDefault="00770D35" w:rsidP="00770D35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5.05.2023 10:00; 11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770D35" w:rsidRDefault="00770D35" w:rsidP="00770D35">
            <w:pPr>
              <w:spacing w:line="30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раеведческий час «Краснокамск – любимый город»</w:t>
            </w:r>
          </w:p>
        </w:tc>
      </w:tr>
      <w:tr w:rsidR="00770D35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770D35" w:rsidRDefault="00770D35" w:rsidP="00770D35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4.05.2023 12:00</w:t>
            </w:r>
          </w:p>
          <w:p w:rsidR="00770D35" w:rsidRDefault="00770D35" w:rsidP="00770D35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5.05.2023 14:30; 16:1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770D35" w:rsidRDefault="00770D35" w:rsidP="00770D35">
            <w:pPr>
              <w:spacing w:line="30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иблиотечный урок «Я с книгой открываю мир природы»</w:t>
            </w:r>
          </w:p>
        </w:tc>
      </w:tr>
      <w:tr w:rsidR="00770D35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770D35" w:rsidRDefault="00770D35" w:rsidP="00770D35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8.05.2023</w:t>
            </w:r>
          </w:p>
          <w:p w:rsidR="00770D35" w:rsidRDefault="00770D35" w:rsidP="00770D35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:00 – 19:00</w:t>
            </w:r>
          </w:p>
          <w:p w:rsidR="00770D35" w:rsidRDefault="00770D35" w:rsidP="00770D35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770D35" w:rsidRDefault="00770D35" w:rsidP="00770D35">
            <w:pPr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 всероссийской акции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</w:p>
          <w:p w:rsidR="00770D35" w:rsidRDefault="00770D35" w:rsidP="00770D35">
            <w:pPr>
              <w:spacing w:line="30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ч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одил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Идем в библиотеку!»;</w:t>
            </w:r>
          </w:p>
          <w:p w:rsidR="00770D35" w:rsidRDefault="00770D35" w:rsidP="00770D35">
            <w:pPr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резентация «Краеведческой лаборатории»;</w:t>
            </w:r>
          </w:p>
          <w:p w:rsidR="00770D35" w:rsidRDefault="00770D35" w:rsidP="00770D35">
            <w:pPr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Цикл мастер - классов от педагогов и наставников «Читаем вместе и творим»;</w:t>
            </w:r>
          </w:p>
          <w:p w:rsidR="00770D35" w:rsidRDefault="00770D35" w:rsidP="00770D35">
            <w:pPr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Награждение участников и победителей краевого конкурса «300 строк о Перми»;</w:t>
            </w:r>
          </w:p>
          <w:p w:rsidR="00770D35" w:rsidRDefault="00770D35" w:rsidP="00770D35">
            <w:pPr>
              <w:spacing w:line="30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резентация книги «Рядом герои любимых книг».</w:t>
            </w:r>
          </w:p>
        </w:tc>
      </w:tr>
      <w:tr w:rsidR="00A025C6" w:rsidRPr="00E036B3" w:rsidTr="00F75DF4">
        <w:tc>
          <w:tcPr>
            <w:tcW w:w="16590" w:type="dxa"/>
            <w:gridSpan w:val="2"/>
            <w:shd w:val="clear" w:color="auto" w:fill="DBE5F1" w:themeFill="accent1" w:themeFillTint="33"/>
            <w:vAlign w:val="center"/>
          </w:tcPr>
          <w:p w:rsidR="00A025C6" w:rsidRPr="002C6ED3" w:rsidRDefault="00A025C6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Городская библиотека-филиал №2 ЦБС </w:t>
            </w:r>
            <w:proofErr w:type="spellStart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770D35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.2023</w:t>
            </w:r>
          </w:p>
          <w:p w:rsidR="00770D35" w:rsidRDefault="00770D35" w:rsidP="00F75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Кружка  ценителей родного языка «Русский по средам»</w:t>
            </w:r>
          </w:p>
        </w:tc>
      </w:tr>
      <w:tr w:rsidR="00770D35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2023</w:t>
            </w:r>
          </w:p>
          <w:p w:rsidR="00770D35" w:rsidRDefault="00770D35" w:rsidP="00F75D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каз с обсуждением  игрового фильма «Марус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» в Социальном кинозале</w:t>
            </w:r>
          </w:p>
        </w:tc>
      </w:tr>
      <w:tr w:rsidR="00770D35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2023</w:t>
            </w:r>
          </w:p>
          <w:p w:rsidR="00770D35" w:rsidRDefault="00770D35" w:rsidP="00F75D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тивационная встреча по ЗОЖ с волонтерами ОО «Общее дела» в рамках  краевого месячника антинаркотической направленности</w:t>
            </w:r>
          </w:p>
        </w:tc>
      </w:tr>
      <w:tr w:rsidR="00770D35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.2023</w:t>
            </w:r>
          </w:p>
          <w:p w:rsidR="00770D35" w:rsidRDefault="00770D35" w:rsidP="00F75DF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й час «И нравы, и язык, и старина святая!» в рамках Дня славянской письменности и культуры</w:t>
            </w:r>
          </w:p>
        </w:tc>
      </w:tr>
      <w:tr w:rsidR="00770D35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5.2023 в 13:30</w:t>
            </w:r>
          </w:p>
          <w:p w:rsidR="00770D35" w:rsidRDefault="00770D35" w:rsidP="00F75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5.2023 в 14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рактивное мероприятие «Дедушка и внучек» в  Социальном кинозале</w:t>
            </w:r>
          </w:p>
        </w:tc>
      </w:tr>
      <w:tr w:rsidR="00770D35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5.2023</w:t>
            </w:r>
          </w:p>
          <w:p w:rsidR="00770D35" w:rsidRDefault="00770D35" w:rsidP="00F75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показ  мультфильма «Желтый аист» в Социальном кинозале</w:t>
            </w:r>
          </w:p>
        </w:tc>
      </w:tr>
      <w:tr w:rsidR="00770D35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5.2023</w:t>
            </w:r>
          </w:p>
          <w:p w:rsidR="00770D35" w:rsidRDefault="00770D35" w:rsidP="00F75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-19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Урок всезнания» в «Школ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ат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, «Урок 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згкультур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, «Урок труда «Подкова на счастье», «Урок природоведения с Бабой Ягой», внеклассное мероприятие «За страницей школьного учебника»</w:t>
            </w:r>
          </w:p>
        </w:tc>
      </w:tr>
      <w:tr w:rsidR="00770D35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5.2023</w:t>
            </w:r>
          </w:p>
          <w:p w:rsidR="00770D35" w:rsidRDefault="00770D35" w:rsidP="00F75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770D35" w:rsidRDefault="00770D35" w:rsidP="00F75DF4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Счастливая пятерка» в рамках любительского объединения 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ит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ыходной»</w:t>
            </w:r>
          </w:p>
        </w:tc>
      </w:tr>
      <w:tr w:rsidR="00A025C6" w:rsidRPr="00E036B3" w:rsidTr="00F75DF4">
        <w:tc>
          <w:tcPr>
            <w:tcW w:w="16590" w:type="dxa"/>
            <w:gridSpan w:val="2"/>
            <w:shd w:val="clear" w:color="auto" w:fill="DBE5F1" w:themeFill="accent1" w:themeFillTint="33"/>
            <w:vAlign w:val="center"/>
          </w:tcPr>
          <w:p w:rsidR="00A025C6" w:rsidRPr="002C6ED3" w:rsidRDefault="00A025C6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F75DF4" w:rsidTr="00F75DF4"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75DF4" w:rsidRDefault="00F75DF4" w:rsidP="00F75DF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5.2023</w:t>
            </w:r>
          </w:p>
          <w:p w:rsidR="00F75DF4" w:rsidRDefault="00F75DF4" w:rsidP="00F75DF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75DF4" w:rsidRDefault="00F75DF4" w:rsidP="00F75DF4">
            <w:pPr>
              <w:spacing w:line="24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Познавательная беседа «Яд на конце сигареты» в рамках антинаркотического месячника»</w:t>
            </w:r>
          </w:p>
        </w:tc>
      </w:tr>
      <w:tr w:rsidR="00F75DF4" w:rsidTr="00F75DF4"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75DF4" w:rsidRDefault="00F75DF4" w:rsidP="00F75DF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.2023</w:t>
            </w:r>
          </w:p>
          <w:p w:rsidR="00F75DF4" w:rsidRDefault="00F75DF4" w:rsidP="00F75DF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75DF4" w:rsidRDefault="00F75DF4" w:rsidP="00F75DF4">
            <w:pPr>
              <w:spacing w:line="24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Медиа - путешествие «Ключ к сокровищам»</w:t>
            </w:r>
          </w:p>
          <w:p w:rsidR="00F75DF4" w:rsidRDefault="00F75DF4" w:rsidP="00F75DF4">
            <w:pPr>
              <w:spacing w:line="24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(ко Дню музеев)</w:t>
            </w:r>
          </w:p>
        </w:tc>
      </w:tr>
      <w:tr w:rsidR="00F75DF4" w:rsidTr="00F75DF4"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75DF4" w:rsidRDefault="00F75DF4" w:rsidP="00F75DF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.2023</w:t>
            </w:r>
          </w:p>
          <w:p w:rsidR="00F75DF4" w:rsidRDefault="00F75DF4" w:rsidP="00F75DF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75DF4" w:rsidRDefault="00F75DF4" w:rsidP="00F75DF4">
            <w:pPr>
              <w:spacing w:line="24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Экскурсия по библиотеке «Среди книжных стеллажей»</w:t>
            </w:r>
          </w:p>
        </w:tc>
      </w:tr>
      <w:tr w:rsidR="00F75DF4" w:rsidTr="00F75DF4"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75DF4" w:rsidRDefault="00F75DF4" w:rsidP="00F75DF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.2023</w:t>
            </w:r>
          </w:p>
          <w:p w:rsidR="00F75DF4" w:rsidRDefault="00F75DF4" w:rsidP="00F75DF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75DF4" w:rsidRDefault="00F75DF4" w:rsidP="00F75DF4">
            <w:pPr>
              <w:spacing w:line="24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Литературная викторина «Кто много читает, тот много знает»</w:t>
            </w:r>
          </w:p>
        </w:tc>
      </w:tr>
      <w:tr w:rsidR="00F75DF4" w:rsidTr="00F75DF4"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75DF4" w:rsidRDefault="00F75DF4" w:rsidP="00F75DF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5.2023</w:t>
            </w:r>
          </w:p>
          <w:p w:rsidR="00F75DF4" w:rsidRDefault="00F75DF4" w:rsidP="00F75DF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75DF4" w:rsidRDefault="00F75DF4" w:rsidP="00F75DF4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о – познавательное путешествие «Сказочные бабушки и дедушки»</w:t>
            </w:r>
          </w:p>
        </w:tc>
      </w:tr>
      <w:tr w:rsidR="00F75DF4" w:rsidRPr="00E036B3" w:rsidTr="00F75DF4">
        <w:tc>
          <w:tcPr>
            <w:tcW w:w="16590" w:type="dxa"/>
            <w:gridSpan w:val="2"/>
            <w:shd w:val="clear" w:color="auto" w:fill="DBE5F1" w:themeFill="accent1" w:themeFillTint="33"/>
            <w:vAlign w:val="center"/>
          </w:tcPr>
          <w:p w:rsidR="00F75DF4" w:rsidRPr="002C6ED3" w:rsidRDefault="00F75DF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F75DF4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F75DF4" w:rsidRDefault="00F75DF4" w:rsidP="00F75DF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.2023</w:t>
            </w:r>
          </w:p>
          <w:p w:rsidR="00F75DF4" w:rsidRDefault="00F75DF4" w:rsidP="00F75DF4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F75DF4" w:rsidRDefault="00F75DF4" w:rsidP="00F75DF4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торина «По экологической тропе Красной книги»</w:t>
            </w:r>
          </w:p>
        </w:tc>
      </w:tr>
      <w:tr w:rsidR="00F75DF4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F75DF4" w:rsidRDefault="00F75DF4" w:rsidP="00F75DF4">
            <w:pPr>
              <w:spacing w:line="24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25.05.2023</w:t>
            </w:r>
          </w:p>
          <w:p w:rsidR="00F75DF4" w:rsidRDefault="00F75DF4" w:rsidP="00F75DF4">
            <w:pPr>
              <w:spacing w:line="24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F75DF4" w:rsidRDefault="00F75DF4" w:rsidP="00F75DF4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Мастер-класс «Неотложка для обложки»</w:t>
            </w:r>
          </w:p>
        </w:tc>
      </w:tr>
      <w:tr w:rsidR="00F75DF4" w:rsidRPr="00E036B3" w:rsidTr="00F75DF4">
        <w:tc>
          <w:tcPr>
            <w:tcW w:w="5530" w:type="dxa"/>
            <w:shd w:val="clear" w:color="auto" w:fill="DBE5F1" w:themeFill="accent1" w:themeFillTint="33"/>
            <w:vAlign w:val="center"/>
          </w:tcPr>
          <w:p w:rsidR="00F75DF4" w:rsidRDefault="00F75DF4" w:rsidP="00F75DF4">
            <w:pPr>
              <w:spacing w:line="24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26.05.2023</w:t>
            </w:r>
          </w:p>
          <w:p w:rsidR="00F75DF4" w:rsidRDefault="00F75DF4" w:rsidP="00F75DF4">
            <w:pPr>
              <w:spacing w:line="24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F75DF4" w:rsidRDefault="00F75DF4" w:rsidP="00F75DF4">
            <w:pPr>
              <w:spacing w:line="24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F75DF4" w:rsidRDefault="00F75DF4" w:rsidP="00F75DF4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 xml:space="preserve">Акция «Если не </w:t>
            </w:r>
            <w:proofErr w:type="gramStart"/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слабак</w:t>
            </w:r>
            <w:proofErr w:type="gramEnd"/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 xml:space="preserve"> - бросай курить табак» в рамках антинаркотического месячника. </w:t>
            </w:r>
            <w:proofErr w:type="spellStart"/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Внестационарно</w:t>
            </w:r>
            <w:proofErr w:type="spellEnd"/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: площадка возле библиотеки  № 4, проезд Рождественский, 3а</w:t>
            </w:r>
          </w:p>
        </w:tc>
      </w:tr>
      <w:tr w:rsidR="00F75DF4" w:rsidRPr="00E036B3" w:rsidTr="00F75DF4">
        <w:tc>
          <w:tcPr>
            <w:tcW w:w="16590" w:type="dxa"/>
            <w:gridSpan w:val="2"/>
            <w:shd w:val="clear" w:color="auto" w:fill="DBE5F1" w:themeFill="accent1" w:themeFillTint="33"/>
            <w:vAlign w:val="center"/>
          </w:tcPr>
          <w:p w:rsidR="00F75DF4" w:rsidRPr="002C6ED3" w:rsidRDefault="00F75DF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2C6ED3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2C6ED3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F75DF4" w:rsidRPr="00E036B3" w:rsidTr="001E4B14">
        <w:tc>
          <w:tcPr>
            <w:tcW w:w="5530" w:type="dxa"/>
            <w:shd w:val="clear" w:color="auto" w:fill="DBE5F1" w:themeFill="accent1" w:themeFillTint="33"/>
            <w:vAlign w:val="center"/>
          </w:tcPr>
          <w:p w:rsidR="00F75DF4" w:rsidRDefault="00F75DF4" w:rsidP="001E4B14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  <w:lastRenderedPageBreak/>
              <w:t>22.05.2023</w:t>
            </w:r>
          </w:p>
          <w:p w:rsidR="00F75DF4" w:rsidRPr="00F2746C" w:rsidRDefault="00F75DF4" w:rsidP="001E4B14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  <w:t>14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F75DF4" w:rsidRPr="00F2746C" w:rsidRDefault="00F75DF4" w:rsidP="001E4B14">
            <w:pPr>
              <w:spacing w:line="30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Библиотечны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Тайна выцветших строк» ко Дню славянской письменности и культуры, ко Дню библиотек</w:t>
            </w:r>
          </w:p>
        </w:tc>
      </w:tr>
      <w:tr w:rsidR="00F75DF4" w:rsidRPr="00E036B3" w:rsidTr="001E4B14">
        <w:tc>
          <w:tcPr>
            <w:tcW w:w="5530" w:type="dxa"/>
            <w:shd w:val="clear" w:color="auto" w:fill="DBE5F1" w:themeFill="accent1" w:themeFillTint="33"/>
            <w:vAlign w:val="center"/>
          </w:tcPr>
          <w:p w:rsidR="00F75DF4" w:rsidRDefault="00F75DF4" w:rsidP="001E4B14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  <w:t>28.05.2023</w:t>
            </w:r>
          </w:p>
          <w:p w:rsidR="00F75DF4" w:rsidRPr="00F2746C" w:rsidRDefault="00F75DF4" w:rsidP="001E4B14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  <w:t>14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F75DF4" w:rsidRPr="00F2746C" w:rsidRDefault="00F75DF4" w:rsidP="001E4B14">
            <w:pPr>
              <w:spacing w:line="30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 xml:space="preserve">Литературная игра «Литературная одиссея» в рамках </w:t>
            </w:r>
            <w:r w:rsidR="001E4B14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сероссийской акц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Билионочь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4"/>
              </w:rPr>
              <w:t>»</w:t>
            </w:r>
          </w:p>
        </w:tc>
      </w:tr>
      <w:tr w:rsidR="00F75DF4" w:rsidRPr="00E036B3" w:rsidTr="00F75DF4">
        <w:tc>
          <w:tcPr>
            <w:tcW w:w="16590" w:type="dxa"/>
            <w:gridSpan w:val="2"/>
            <w:shd w:val="clear" w:color="auto" w:fill="DBE5F1" w:themeFill="accent1" w:themeFillTint="33"/>
          </w:tcPr>
          <w:p w:rsidR="00F75DF4" w:rsidRPr="002C6ED3" w:rsidRDefault="00F75DF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2C6ED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2C6ED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2C6ED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2C6ED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2C6ED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2C6ED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1E4B14" w:rsidRPr="00E036B3" w:rsidTr="00F75DF4">
        <w:tc>
          <w:tcPr>
            <w:tcW w:w="5530" w:type="dxa"/>
            <w:shd w:val="clear" w:color="auto" w:fill="DBE5F1" w:themeFill="accent1" w:themeFillTint="33"/>
          </w:tcPr>
          <w:p w:rsidR="001E4B14" w:rsidRDefault="001E4B14" w:rsidP="001E4B14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.2023</w:t>
            </w:r>
          </w:p>
          <w:p w:rsidR="001E4B14" w:rsidRDefault="001E4B14" w:rsidP="001E4B14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 – 19:00</w:t>
            </w:r>
          </w:p>
        </w:tc>
        <w:tc>
          <w:tcPr>
            <w:tcW w:w="11060" w:type="dxa"/>
            <w:shd w:val="clear" w:color="auto" w:fill="DBE5F1" w:themeFill="accent1" w:themeFillTint="33"/>
          </w:tcPr>
          <w:p w:rsidR="001E4B14" w:rsidRDefault="001E4B14" w:rsidP="001E4B14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й час «Добрые сказки старой пластинки» в рамках всероссийской акции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75DF4" w:rsidRPr="00E036B3" w:rsidTr="00F75DF4">
        <w:tc>
          <w:tcPr>
            <w:tcW w:w="5530" w:type="dxa"/>
            <w:shd w:val="clear" w:color="auto" w:fill="DBE5F1" w:themeFill="accent1" w:themeFillTint="33"/>
          </w:tcPr>
          <w:p w:rsidR="00F75DF4" w:rsidRPr="00F2746C" w:rsidRDefault="00F75DF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1060" w:type="dxa"/>
            <w:shd w:val="clear" w:color="auto" w:fill="DBE5F1" w:themeFill="accent1" w:themeFillTint="33"/>
          </w:tcPr>
          <w:p w:rsidR="00F75DF4" w:rsidRPr="00F2746C" w:rsidRDefault="00F75DF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F75DF4" w:rsidRPr="00E036B3" w:rsidTr="00F75DF4">
        <w:tc>
          <w:tcPr>
            <w:tcW w:w="16590" w:type="dxa"/>
            <w:gridSpan w:val="2"/>
            <w:shd w:val="clear" w:color="auto" w:fill="DBE5F1" w:themeFill="accent1" w:themeFillTint="33"/>
          </w:tcPr>
          <w:p w:rsidR="00F75DF4" w:rsidRPr="002C6ED3" w:rsidRDefault="00F75DF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2C6ED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2C6ED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2C6ED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2C6ED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1E4B14" w:rsidRPr="00E036B3" w:rsidTr="001E4B14">
        <w:tc>
          <w:tcPr>
            <w:tcW w:w="5530" w:type="dxa"/>
            <w:shd w:val="clear" w:color="auto" w:fill="DBE5F1" w:themeFill="accent1" w:themeFillTint="33"/>
            <w:vAlign w:val="center"/>
          </w:tcPr>
          <w:p w:rsidR="001E4B14" w:rsidRDefault="001E4B14" w:rsidP="001E4B14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.2023</w:t>
            </w:r>
          </w:p>
          <w:p w:rsidR="001E4B14" w:rsidRDefault="001E4B14" w:rsidP="001E4B14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1E4B14" w:rsidRDefault="001E4B14" w:rsidP="001E4B14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логический час «Человек на планете Земля»</w:t>
            </w:r>
          </w:p>
        </w:tc>
      </w:tr>
      <w:tr w:rsidR="001E4B14" w:rsidRPr="00E036B3" w:rsidTr="001E4B14">
        <w:tc>
          <w:tcPr>
            <w:tcW w:w="5530" w:type="dxa"/>
            <w:shd w:val="clear" w:color="auto" w:fill="DBE5F1" w:themeFill="accent1" w:themeFillTint="33"/>
            <w:vAlign w:val="center"/>
          </w:tcPr>
          <w:p w:rsidR="001E4B14" w:rsidRDefault="001E4B14" w:rsidP="001E4B14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.2023</w:t>
            </w:r>
          </w:p>
          <w:p w:rsidR="001E4B14" w:rsidRDefault="001E4B14" w:rsidP="001E4B14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1E4B14" w:rsidRDefault="001E4B14" w:rsidP="001E4B14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треча «Профессии прекрасней нет на свете…» в рамках общероссийской акции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2023»</w:t>
            </w:r>
          </w:p>
        </w:tc>
      </w:tr>
      <w:tr w:rsidR="001E4B14" w:rsidRPr="00E036B3" w:rsidTr="001E4B14">
        <w:tc>
          <w:tcPr>
            <w:tcW w:w="5530" w:type="dxa"/>
            <w:shd w:val="clear" w:color="auto" w:fill="DBE5F1" w:themeFill="accent1" w:themeFillTint="33"/>
            <w:vAlign w:val="center"/>
          </w:tcPr>
          <w:p w:rsidR="001E4B14" w:rsidRDefault="001E4B14" w:rsidP="001E4B14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5.2023</w:t>
            </w:r>
          </w:p>
          <w:p w:rsidR="001E4B14" w:rsidRDefault="001E4B14" w:rsidP="001E4B14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1E4B14" w:rsidRDefault="001E4B14" w:rsidP="001E4B14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астие в весеннем всероссийском интеллектуальном забеге Бегущая книга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нестационарн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улицы села Мысы</w:t>
            </w:r>
          </w:p>
        </w:tc>
      </w:tr>
      <w:tr w:rsidR="00F75DF4" w:rsidRPr="00E036B3" w:rsidTr="00F75DF4">
        <w:tc>
          <w:tcPr>
            <w:tcW w:w="16590" w:type="dxa"/>
            <w:gridSpan w:val="2"/>
            <w:shd w:val="clear" w:color="auto" w:fill="DBE5F1" w:themeFill="accent1" w:themeFillTint="33"/>
          </w:tcPr>
          <w:p w:rsidR="00F75DF4" w:rsidRPr="002C6ED3" w:rsidRDefault="00F75DF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2C6ED3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2C6ED3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2C6ED3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2C6ED3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2C6ED3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1E4B14" w:rsidRPr="00E036B3" w:rsidTr="0064286F">
        <w:tc>
          <w:tcPr>
            <w:tcW w:w="5530" w:type="dxa"/>
            <w:shd w:val="clear" w:color="auto" w:fill="DBE5F1" w:themeFill="accent1" w:themeFillTint="33"/>
            <w:vAlign w:val="center"/>
          </w:tcPr>
          <w:p w:rsidR="001E4B14" w:rsidRDefault="001E4B14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1E4B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23.05.2023</w:t>
            </w:r>
          </w:p>
          <w:p w:rsidR="001E4B14" w:rsidRDefault="001E4B14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28.05.2023</w:t>
            </w:r>
          </w:p>
          <w:p w:rsidR="001E4B14" w:rsidRPr="001E4B14" w:rsidRDefault="001E4B14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16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1E4B14" w:rsidRPr="001E4B14" w:rsidRDefault="001E4B14" w:rsidP="0064286F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1E4B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астер-класс «Лепим из глины»</w:t>
            </w:r>
          </w:p>
        </w:tc>
      </w:tr>
      <w:tr w:rsidR="001E4B14" w:rsidRPr="00E036B3" w:rsidTr="0064286F">
        <w:tc>
          <w:tcPr>
            <w:tcW w:w="5530" w:type="dxa"/>
            <w:shd w:val="clear" w:color="auto" w:fill="DBE5F1" w:themeFill="accent1" w:themeFillTint="33"/>
            <w:vAlign w:val="center"/>
          </w:tcPr>
          <w:p w:rsidR="001E4B14" w:rsidRDefault="001E4B14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3.05.2023</w:t>
            </w:r>
          </w:p>
          <w:p w:rsidR="001E4B14" w:rsidRPr="001E4B14" w:rsidRDefault="001E4B14" w:rsidP="0064286F">
            <w:pPr>
              <w:spacing w:line="300" w:lineRule="exact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3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1E4B14" w:rsidRPr="001E4B14" w:rsidRDefault="001E4B14" w:rsidP="0064286F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1E4B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Интеллектуальная игра «Мемо. Удивительное животное»</w:t>
            </w:r>
          </w:p>
        </w:tc>
      </w:tr>
      <w:tr w:rsidR="001E4B14" w:rsidRPr="00E036B3" w:rsidTr="0064286F">
        <w:tc>
          <w:tcPr>
            <w:tcW w:w="5530" w:type="dxa"/>
            <w:shd w:val="clear" w:color="auto" w:fill="DBE5F1" w:themeFill="accent1" w:themeFillTint="33"/>
            <w:vAlign w:val="center"/>
          </w:tcPr>
          <w:p w:rsidR="001E4B14" w:rsidRDefault="001E4B14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8.05.2023</w:t>
            </w:r>
          </w:p>
          <w:p w:rsidR="001E4B14" w:rsidRDefault="001E4B14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6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1E4B14" w:rsidRPr="001E4B14" w:rsidRDefault="001E4B14" w:rsidP="0064286F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астер-класс «Изготовление кап-</w:t>
            </w:r>
            <w:proofErr w:type="spellStart"/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кейков</w:t>
            </w:r>
            <w:proofErr w:type="spellEnd"/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»</w:t>
            </w:r>
          </w:p>
        </w:tc>
      </w:tr>
      <w:tr w:rsidR="001E4B14" w:rsidRPr="00E036B3" w:rsidTr="0064286F">
        <w:tc>
          <w:tcPr>
            <w:tcW w:w="5530" w:type="dxa"/>
            <w:shd w:val="clear" w:color="auto" w:fill="DBE5F1" w:themeFill="accent1" w:themeFillTint="33"/>
            <w:vAlign w:val="center"/>
          </w:tcPr>
          <w:p w:rsidR="001E4B14" w:rsidRDefault="001E4B14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6.05.2023</w:t>
            </w:r>
          </w:p>
          <w:p w:rsidR="001E4B14" w:rsidRDefault="001E4B14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6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1E4B14" w:rsidRPr="001E4B14" w:rsidRDefault="001E4B14" w:rsidP="0064286F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 xml:space="preserve"> «300 лет Перми» в рамках Всероссийской акции «Библионочь-2023»</w:t>
            </w:r>
          </w:p>
        </w:tc>
      </w:tr>
      <w:tr w:rsidR="0064286F" w:rsidRPr="00E036B3" w:rsidTr="0064286F">
        <w:tc>
          <w:tcPr>
            <w:tcW w:w="5530" w:type="dxa"/>
            <w:shd w:val="clear" w:color="auto" w:fill="DBE5F1" w:themeFill="accent1" w:themeFillTint="33"/>
            <w:vAlign w:val="center"/>
          </w:tcPr>
          <w:p w:rsidR="0064286F" w:rsidRDefault="0064286F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3.05.2023</w:t>
            </w:r>
          </w:p>
          <w:p w:rsidR="0064286F" w:rsidRDefault="0064286F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8.05.2023</w:t>
            </w:r>
          </w:p>
          <w:p w:rsidR="0064286F" w:rsidRDefault="0064286F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6:0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64286F" w:rsidRDefault="0064286F" w:rsidP="0064286F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</w:pPr>
            <w:r w:rsidRPr="001E4B14">
              <w:rPr>
                <w:rFonts w:ascii="Times New Roman" w:hAnsi="Times New Roman"/>
                <w:b/>
                <w:color w:val="0F243E" w:themeColor="text2" w:themeShade="80"/>
                <w:sz w:val="28"/>
                <w:szCs w:val="28"/>
              </w:rPr>
              <w:t>Мастер-класс «Лепим из глины»</w:t>
            </w:r>
          </w:p>
        </w:tc>
      </w:tr>
      <w:tr w:rsidR="00F75DF4" w:rsidRPr="00E036B3" w:rsidTr="00F75DF4">
        <w:tc>
          <w:tcPr>
            <w:tcW w:w="16590" w:type="dxa"/>
            <w:gridSpan w:val="2"/>
            <w:shd w:val="clear" w:color="auto" w:fill="DBE5F1" w:themeFill="accent1" w:themeFillTint="33"/>
          </w:tcPr>
          <w:p w:rsidR="00F75DF4" w:rsidRPr="002C6ED3" w:rsidRDefault="00F75DF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64286F" w:rsidRPr="00E036B3" w:rsidTr="0064286F">
        <w:tc>
          <w:tcPr>
            <w:tcW w:w="5530" w:type="dxa"/>
            <w:shd w:val="clear" w:color="auto" w:fill="DBE5F1" w:themeFill="accent1" w:themeFillTint="33"/>
            <w:vAlign w:val="center"/>
          </w:tcPr>
          <w:p w:rsidR="0064286F" w:rsidRDefault="0064286F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.2023</w:t>
            </w:r>
          </w:p>
          <w:p w:rsidR="0064286F" w:rsidRDefault="0064286F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10; 12:2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64286F" w:rsidRDefault="0064286F" w:rsidP="0064286F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и ЗОЖ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эй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это опасно» в рамках окружного месячника</w:t>
            </w:r>
          </w:p>
        </w:tc>
      </w:tr>
      <w:tr w:rsidR="0064286F" w:rsidRPr="00E036B3" w:rsidTr="0064286F">
        <w:tc>
          <w:tcPr>
            <w:tcW w:w="5530" w:type="dxa"/>
            <w:shd w:val="clear" w:color="auto" w:fill="DBE5F1" w:themeFill="accent1" w:themeFillTint="33"/>
            <w:vAlign w:val="center"/>
          </w:tcPr>
          <w:p w:rsidR="0064286F" w:rsidRDefault="0064286F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5.2023</w:t>
            </w:r>
          </w:p>
          <w:p w:rsidR="0064286F" w:rsidRDefault="0064286F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2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64286F" w:rsidRDefault="0064286F" w:rsidP="0064286F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 ЗОЖ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эй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мифы и реальность» в рамках окружного месячника</w:t>
            </w:r>
          </w:p>
        </w:tc>
      </w:tr>
      <w:tr w:rsidR="0064286F" w:rsidRPr="00E036B3" w:rsidTr="0064286F">
        <w:tc>
          <w:tcPr>
            <w:tcW w:w="5530" w:type="dxa"/>
            <w:shd w:val="clear" w:color="auto" w:fill="DBE5F1" w:themeFill="accent1" w:themeFillTint="33"/>
            <w:vAlign w:val="center"/>
          </w:tcPr>
          <w:p w:rsidR="0064286F" w:rsidRDefault="0064286F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5.2023</w:t>
            </w:r>
          </w:p>
          <w:p w:rsidR="0064286F" w:rsidRDefault="0064286F" w:rsidP="0064286F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20</w:t>
            </w:r>
          </w:p>
        </w:tc>
        <w:tc>
          <w:tcPr>
            <w:tcW w:w="11060" w:type="dxa"/>
            <w:shd w:val="clear" w:color="auto" w:fill="DBE5F1" w:themeFill="accent1" w:themeFillTint="33"/>
            <w:vAlign w:val="center"/>
          </w:tcPr>
          <w:p w:rsidR="0064286F" w:rsidRDefault="0064286F" w:rsidP="0064286F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75DF4" w:rsidRPr="00E036B3" w:rsidTr="00F75DF4">
        <w:tc>
          <w:tcPr>
            <w:tcW w:w="16590" w:type="dxa"/>
            <w:gridSpan w:val="2"/>
            <w:shd w:val="clear" w:color="auto" w:fill="EDF6BA"/>
            <w:vAlign w:val="center"/>
          </w:tcPr>
          <w:p w:rsidR="00F75DF4" w:rsidRPr="002C6ED3" w:rsidRDefault="00F75DF4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2C6ED3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2C6ED3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2C6ED3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64286F" w:rsidRPr="00201D96" w:rsidTr="0006218B">
        <w:tc>
          <w:tcPr>
            <w:tcW w:w="16590" w:type="dxa"/>
            <w:gridSpan w:val="2"/>
            <w:shd w:val="clear" w:color="auto" w:fill="EDF6BA"/>
          </w:tcPr>
          <w:p w:rsidR="0064286F" w:rsidRDefault="0064286F" w:rsidP="0006218B">
            <w:pPr>
              <w:tabs>
                <w:tab w:val="left" w:pos="3994"/>
              </w:tabs>
              <w:spacing w:line="30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сещение краеведческого музея, музея Игрушки: индивидуальные посещения,  экскурсии – до 30 чел. в группе.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64286F" w:rsidRPr="00201D96" w:rsidTr="0006218B">
        <w:tc>
          <w:tcPr>
            <w:tcW w:w="5530" w:type="dxa"/>
            <w:shd w:val="clear" w:color="auto" w:fill="EDF6BA"/>
            <w:vAlign w:val="center"/>
          </w:tcPr>
          <w:p w:rsidR="0064286F" w:rsidRDefault="0064286F" w:rsidP="0006218B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.05.2023</w:t>
            </w:r>
          </w:p>
          <w:p w:rsidR="0064286F" w:rsidRDefault="0064286F" w:rsidP="0006218B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11:30</w:t>
            </w:r>
          </w:p>
        </w:tc>
        <w:tc>
          <w:tcPr>
            <w:tcW w:w="11060" w:type="dxa"/>
            <w:shd w:val="clear" w:color="auto" w:fill="EDF6BA"/>
            <w:vAlign w:val="center"/>
          </w:tcPr>
          <w:p w:rsidR="0064286F" w:rsidRDefault="0064286F" w:rsidP="0006218B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Тематическая экскурсия по краеведческому музею</w:t>
            </w:r>
          </w:p>
        </w:tc>
      </w:tr>
      <w:tr w:rsidR="00F75DF4" w:rsidRPr="00201D96" w:rsidTr="00F75DF4">
        <w:tc>
          <w:tcPr>
            <w:tcW w:w="16590" w:type="dxa"/>
            <w:gridSpan w:val="2"/>
            <w:shd w:val="clear" w:color="auto" w:fill="EDF6BA"/>
            <w:vAlign w:val="center"/>
          </w:tcPr>
          <w:p w:rsidR="00F75DF4" w:rsidRPr="002C6ED3" w:rsidRDefault="00F75DF4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2C6ED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lastRenderedPageBreak/>
              <w:t>Краснокамская</w:t>
            </w:r>
            <w:proofErr w:type="spellEnd"/>
            <w:r w:rsidRPr="002C6ED3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06218B" w:rsidRPr="00201D96" w:rsidTr="0006218B">
        <w:tc>
          <w:tcPr>
            <w:tcW w:w="5530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218B" w:rsidRDefault="0006218B" w:rsidP="0006218B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.05.2023</w:t>
            </w:r>
          </w:p>
          <w:p w:rsidR="0006218B" w:rsidRPr="00F2746C" w:rsidRDefault="0006218B" w:rsidP="0006218B">
            <w:pPr>
              <w:spacing w:line="30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1060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06218B" w:rsidRPr="0006218B" w:rsidRDefault="0006218B" w:rsidP="0006218B">
            <w:pPr>
              <w:spacing w:line="30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06218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нятие «Праздник изобразительного искусства»</w:t>
            </w:r>
          </w:p>
        </w:tc>
      </w:tr>
      <w:tr w:rsidR="0006218B" w:rsidRPr="00201D96" w:rsidTr="0006218B">
        <w:tc>
          <w:tcPr>
            <w:tcW w:w="5530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218B" w:rsidRDefault="0006218B" w:rsidP="0006218B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.05.2023</w:t>
            </w:r>
          </w:p>
          <w:p w:rsidR="0006218B" w:rsidRPr="004179AA" w:rsidRDefault="0006218B" w:rsidP="0006218B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:30</w:t>
            </w:r>
          </w:p>
        </w:tc>
        <w:tc>
          <w:tcPr>
            <w:tcW w:w="11060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06218B" w:rsidRPr="004179AA" w:rsidRDefault="0006218B" w:rsidP="0006218B">
            <w:pPr>
              <w:spacing w:line="30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Обзорная экскурси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ыставк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и экспозициям Галереи» Доступно по Пушкинской карте</w:t>
            </w:r>
          </w:p>
        </w:tc>
      </w:tr>
      <w:tr w:rsidR="0006218B" w:rsidRPr="00201D96" w:rsidTr="0006218B">
        <w:tc>
          <w:tcPr>
            <w:tcW w:w="5530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218B" w:rsidRDefault="0006218B" w:rsidP="0006218B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.05.2023</w:t>
            </w:r>
            <w:r w:rsidR="00F21F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00</w:t>
            </w:r>
          </w:p>
          <w:p w:rsidR="0006218B" w:rsidRDefault="0006218B" w:rsidP="0006218B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.05.2023</w:t>
            </w:r>
            <w:r w:rsidR="00F21F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:00</w:t>
            </w:r>
          </w:p>
          <w:p w:rsidR="0006218B" w:rsidRDefault="0006218B" w:rsidP="00F21FCF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.05.2023</w:t>
            </w:r>
            <w:r w:rsidR="00F21FC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60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06218B" w:rsidRDefault="0006218B" w:rsidP="0006218B">
            <w:pPr>
              <w:spacing w:line="30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Занятие «Праздник искусств. ДПИ»</w:t>
            </w:r>
          </w:p>
        </w:tc>
      </w:tr>
      <w:tr w:rsidR="0006218B" w:rsidRPr="00201D96" w:rsidTr="0006218B">
        <w:tc>
          <w:tcPr>
            <w:tcW w:w="5530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218B" w:rsidRDefault="0006218B" w:rsidP="0006218B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.05.2023</w:t>
            </w:r>
          </w:p>
          <w:p w:rsidR="0006218B" w:rsidRPr="003D4088" w:rsidRDefault="0006218B" w:rsidP="0006218B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11060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06218B" w:rsidRPr="003D4088" w:rsidRDefault="0006218B" w:rsidP="0006218B">
            <w:pPr>
              <w:spacing w:line="30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Отчетный концерт ДШИ, класс Машковой В.Д.</w:t>
            </w:r>
          </w:p>
        </w:tc>
      </w:tr>
      <w:tr w:rsidR="0006218B" w:rsidRPr="00201D96" w:rsidTr="0006218B">
        <w:tc>
          <w:tcPr>
            <w:tcW w:w="5530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218B" w:rsidRDefault="0006218B" w:rsidP="0006218B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.05.2023</w:t>
            </w:r>
          </w:p>
          <w:p w:rsidR="0006218B" w:rsidRDefault="0006218B" w:rsidP="0006218B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60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06218B" w:rsidRDefault="0006218B" w:rsidP="0006218B">
            <w:pPr>
              <w:spacing w:line="30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т-терапия, мастер класс</w:t>
            </w:r>
          </w:p>
        </w:tc>
      </w:tr>
      <w:tr w:rsidR="0006218B" w:rsidRPr="00201D96" w:rsidTr="0006218B">
        <w:tc>
          <w:tcPr>
            <w:tcW w:w="5530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218B" w:rsidRDefault="0006218B" w:rsidP="0006218B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.05.2023</w:t>
            </w:r>
          </w:p>
          <w:p w:rsidR="0006218B" w:rsidRDefault="0006218B" w:rsidP="0006218B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:30</w:t>
            </w:r>
          </w:p>
        </w:tc>
        <w:tc>
          <w:tcPr>
            <w:tcW w:w="11060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06218B" w:rsidRDefault="0006218B" w:rsidP="0006218B">
            <w:pPr>
              <w:spacing w:line="300" w:lineRule="exact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крытие отчетной выставки студийских работ «Возрождение традиций»</w:t>
            </w:r>
          </w:p>
        </w:tc>
      </w:tr>
      <w:tr w:rsidR="0006218B" w:rsidRPr="00201D96" w:rsidTr="00F75DF4">
        <w:tc>
          <w:tcPr>
            <w:tcW w:w="16590" w:type="dxa"/>
            <w:gridSpan w:val="2"/>
            <w:shd w:val="clear" w:color="auto" w:fill="E5DFEC" w:themeFill="accent4" w:themeFillTint="33"/>
          </w:tcPr>
          <w:p w:rsidR="0006218B" w:rsidRPr="002C6ED3" w:rsidRDefault="0006218B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2C6ED3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 xml:space="preserve">МАУ </w:t>
            </w:r>
            <w:proofErr w:type="gramStart"/>
            <w:r w:rsidRPr="002C6ED3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ДО</w:t>
            </w:r>
            <w:proofErr w:type="gramEnd"/>
            <w:r w:rsidRPr="002C6ED3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 xml:space="preserve"> «ДЕТСКАЯ МУЗЫКАЛЬНАЯ ШКОЛА» (</w:t>
            </w:r>
            <w:r w:rsidRPr="002C6ED3"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  <w:t>ул. Большевистская, 50</w:t>
            </w:r>
            <w:r w:rsidRPr="002C6ED3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):</w:t>
            </w:r>
          </w:p>
        </w:tc>
      </w:tr>
      <w:tr w:rsidR="00F21FCF" w:rsidRPr="00201D96" w:rsidTr="00F21FCF">
        <w:tc>
          <w:tcPr>
            <w:tcW w:w="5530" w:type="dxa"/>
            <w:shd w:val="clear" w:color="auto" w:fill="E5DFEC" w:themeFill="accent4" w:themeFillTint="33"/>
            <w:vAlign w:val="center"/>
          </w:tcPr>
          <w:p w:rsidR="00F21FCF" w:rsidRDefault="00F21FCF" w:rsidP="00F21FCF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.2023</w:t>
            </w:r>
          </w:p>
          <w:p w:rsidR="00F21FCF" w:rsidRDefault="00F21FCF" w:rsidP="00F21FCF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11060" w:type="dxa"/>
            <w:shd w:val="clear" w:color="auto" w:fill="E5DFEC" w:themeFill="accent4" w:themeFillTint="33"/>
            <w:vAlign w:val="center"/>
          </w:tcPr>
          <w:p w:rsidR="00F21FCF" w:rsidRDefault="00F21FCF" w:rsidP="00F21FCF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рт выпускников «Выпускной – 2023»</w:t>
            </w:r>
          </w:p>
        </w:tc>
      </w:tr>
      <w:tr w:rsidR="00F21FCF" w:rsidRPr="00201D96" w:rsidTr="00F21FCF">
        <w:tc>
          <w:tcPr>
            <w:tcW w:w="5530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1FCF" w:rsidRDefault="00F21FCF" w:rsidP="00F21FCF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.05.2023</w:t>
            </w:r>
          </w:p>
        </w:tc>
        <w:tc>
          <w:tcPr>
            <w:tcW w:w="11060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21FCF" w:rsidRDefault="00F21FCF" w:rsidP="00F21FCF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нцерт для детей Школы будущего первоклассника</w:t>
            </w:r>
          </w:p>
          <w:p w:rsidR="00F21FCF" w:rsidRDefault="00F21FCF" w:rsidP="00F21FCF">
            <w:pPr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СОШ №5)</w:t>
            </w:r>
          </w:p>
        </w:tc>
      </w:tr>
      <w:tr w:rsidR="0006218B" w:rsidRPr="00201D96" w:rsidTr="00F75DF4">
        <w:tc>
          <w:tcPr>
            <w:tcW w:w="16590" w:type="dxa"/>
            <w:gridSpan w:val="2"/>
            <w:shd w:val="clear" w:color="auto" w:fill="D8E4AE"/>
          </w:tcPr>
          <w:p w:rsidR="0006218B" w:rsidRPr="002C6ED3" w:rsidRDefault="0006218B" w:rsidP="00F21FCF">
            <w:pPr>
              <w:spacing w:line="300" w:lineRule="exact"/>
              <w:jc w:val="center"/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2C6ED3"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  <w:t>МАУ ДО «ДЕТСКАЯ ШКОЛА ИСКУССТВ» (</w:t>
            </w:r>
            <w:proofErr w:type="spellStart"/>
            <w:r w:rsidRPr="002C6ED3"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  <w:t>ул</w:t>
            </w:r>
            <w:proofErr w:type="gramStart"/>
            <w:r w:rsidRPr="002C6ED3"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  <w:t>.С</w:t>
            </w:r>
            <w:proofErr w:type="gramEnd"/>
            <w:r w:rsidRPr="002C6ED3"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  <w:t>уворова</w:t>
            </w:r>
            <w:proofErr w:type="spellEnd"/>
            <w:r w:rsidRPr="002C6ED3"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  <w:t>, 1):</w:t>
            </w:r>
          </w:p>
        </w:tc>
      </w:tr>
      <w:tr w:rsidR="0006218B" w:rsidRPr="00201D96" w:rsidTr="00F75DF4">
        <w:tc>
          <w:tcPr>
            <w:tcW w:w="5530" w:type="dxa"/>
            <w:shd w:val="clear" w:color="auto" w:fill="D8E4AE"/>
          </w:tcPr>
          <w:p w:rsidR="0006218B" w:rsidRDefault="00F21FCF" w:rsidP="00F21FCF">
            <w:pPr>
              <w:tabs>
                <w:tab w:val="left" w:pos="1792"/>
              </w:tabs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7.05.2023</w:t>
            </w:r>
          </w:p>
          <w:p w:rsidR="00F21FCF" w:rsidRPr="00201D96" w:rsidRDefault="00F21FCF" w:rsidP="00F21FCF">
            <w:pPr>
              <w:tabs>
                <w:tab w:val="left" w:pos="1792"/>
              </w:tabs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11060" w:type="dxa"/>
            <w:shd w:val="clear" w:color="auto" w:fill="D8E4AE"/>
            <w:vAlign w:val="center"/>
          </w:tcPr>
          <w:p w:rsidR="0006218B" w:rsidRPr="0001312A" w:rsidRDefault="00F21FCF" w:rsidP="00F21FCF">
            <w:pPr>
              <w:spacing w:line="30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чётный концерт группы раннег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бщеэстетиче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вития Лад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ки и танцевальной студии «Юла»</w:t>
            </w:r>
          </w:p>
        </w:tc>
      </w:tr>
      <w:tr w:rsidR="0006218B" w:rsidRPr="00201D96" w:rsidTr="00F75DF4">
        <w:tc>
          <w:tcPr>
            <w:tcW w:w="16590" w:type="dxa"/>
            <w:gridSpan w:val="2"/>
            <w:shd w:val="clear" w:color="auto" w:fill="B6DDE8" w:themeFill="accent5" w:themeFillTint="66"/>
          </w:tcPr>
          <w:p w:rsidR="0006218B" w:rsidRPr="002C6ED3" w:rsidRDefault="0006218B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2C6ED3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МБУ «МОЛОДЕЖНЫЙ РЕСУРСНЫЙ ЦЕНТР» </w:t>
            </w:r>
            <w:r w:rsidRPr="002C6ED3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Pr="002C6ED3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Pr="002C6ED3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2C6ED3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2C6ED3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06218B" w:rsidRPr="00201D96" w:rsidTr="00F75DF4">
        <w:tc>
          <w:tcPr>
            <w:tcW w:w="5530" w:type="dxa"/>
            <w:shd w:val="clear" w:color="auto" w:fill="B6DDE8" w:themeFill="accent5" w:themeFillTint="66"/>
            <w:vAlign w:val="center"/>
          </w:tcPr>
          <w:p w:rsidR="0006218B" w:rsidRPr="00D87B3E" w:rsidRDefault="0006218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60" w:type="dxa"/>
            <w:shd w:val="clear" w:color="auto" w:fill="B6DDE8" w:themeFill="accent5" w:themeFillTint="66"/>
          </w:tcPr>
          <w:p w:rsidR="0006218B" w:rsidRPr="00D87B3E" w:rsidRDefault="0006218B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06218B" w:rsidRPr="00201D96" w:rsidTr="00F75DF4">
        <w:tc>
          <w:tcPr>
            <w:tcW w:w="16590" w:type="dxa"/>
            <w:gridSpan w:val="2"/>
            <w:shd w:val="clear" w:color="auto" w:fill="B6DDE8" w:themeFill="accent5" w:themeFillTint="66"/>
            <w:vAlign w:val="center"/>
          </w:tcPr>
          <w:p w:rsidR="0006218B" w:rsidRPr="002C6ED3" w:rsidRDefault="0006218B" w:rsidP="00F54939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СТК </w:t>
            </w:r>
            <w:r w:rsidRPr="002C6ED3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Эдельвейс» (пр.</w:t>
            </w:r>
            <w:proofErr w:type="gramEnd"/>
            <w:r w:rsidRPr="002C6ED3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 xml:space="preserve"> Рябиновый, 4):</w:t>
            </w:r>
          </w:p>
        </w:tc>
      </w:tr>
      <w:tr w:rsidR="00F21FCF" w:rsidRPr="00201D96" w:rsidTr="00F21FCF">
        <w:tc>
          <w:tcPr>
            <w:tcW w:w="5530" w:type="dxa"/>
            <w:shd w:val="clear" w:color="auto" w:fill="B6DDE8" w:themeFill="accent5" w:themeFillTint="66"/>
            <w:vAlign w:val="center"/>
          </w:tcPr>
          <w:p w:rsidR="00F21FCF" w:rsidRDefault="00F21FCF" w:rsidP="00F21FCF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.2023</w:t>
            </w:r>
          </w:p>
          <w:p w:rsidR="00F21FCF" w:rsidRDefault="00F21FCF" w:rsidP="00F21FCF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60" w:type="dxa"/>
            <w:shd w:val="clear" w:color="auto" w:fill="B6DDE8" w:themeFill="accent5" w:themeFillTint="66"/>
            <w:vAlign w:val="center"/>
          </w:tcPr>
          <w:p w:rsidR="00F21FCF" w:rsidRDefault="00F21FCF" w:rsidP="00F21FCF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30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ревнования по велогонкам на сложном рельефе среди команд клубов по месту жительства и образовательных учреждений   КГО (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крорайон МЖ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06218B" w:rsidRPr="00201D96" w:rsidTr="00F75DF4">
        <w:tc>
          <w:tcPr>
            <w:tcW w:w="16590" w:type="dxa"/>
            <w:gridSpan w:val="2"/>
            <w:shd w:val="clear" w:color="auto" w:fill="B6DDE8" w:themeFill="accent5" w:themeFillTint="66"/>
            <w:vAlign w:val="center"/>
          </w:tcPr>
          <w:p w:rsidR="0006218B" w:rsidRPr="002C6ED3" w:rsidRDefault="0006218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2C6ED3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2C6ED3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2C6ED3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F21FCF" w:rsidRPr="00201D96" w:rsidTr="00F21FCF">
        <w:tc>
          <w:tcPr>
            <w:tcW w:w="5530" w:type="dxa"/>
            <w:shd w:val="clear" w:color="auto" w:fill="B6DDE8" w:themeFill="accent5" w:themeFillTint="66"/>
            <w:vAlign w:val="center"/>
          </w:tcPr>
          <w:p w:rsidR="00F21FCF" w:rsidRDefault="00F21FCF" w:rsidP="00F21F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.2023</w:t>
            </w:r>
          </w:p>
          <w:p w:rsidR="00F21FCF" w:rsidRDefault="00F21FCF" w:rsidP="00F21F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60" w:type="dxa"/>
            <w:shd w:val="clear" w:color="auto" w:fill="B6DDE8" w:themeFill="accent5" w:themeFillTint="66"/>
            <w:vAlign w:val="center"/>
          </w:tcPr>
          <w:p w:rsidR="00F21FCF" w:rsidRDefault="00F21FCF" w:rsidP="00F21FCF">
            <w:pPr>
              <w:shd w:val="clear" w:color="auto" w:fill="B6DDE8" w:themeFill="accent5" w:themeFillTint="66"/>
              <w:tabs>
                <w:tab w:val="left" w:pos="1480"/>
                <w:tab w:val="left" w:pos="7531"/>
              </w:tabs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линарный поединок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ппетитт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6218B" w:rsidRPr="00201D96" w:rsidTr="00F75DF4">
        <w:tc>
          <w:tcPr>
            <w:tcW w:w="16590" w:type="dxa"/>
            <w:gridSpan w:val="2"/>
            <w:shd w:val="clear" w:color="auto" w:fill="B6DDE8" w:themeFill="accent5" w:themeFillTint="66"/>
            <w:vAlign w:val="center"/>
          </w:tcPr>
          <w:p w:rsidR="0006218B" w:rsidRPr="002C6ED3" w:rsidRDefault="0006218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2C6ED3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2C6ED3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F21FCF" w:rsidTr="00F21FCF"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F21FCF" w:rsidRDefault="00F21FCF" w:rsidP="00F21FCF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.2023</w:t>
            </w:r>
          </w:p>
          <w:p w:rsidR="00F21FCF" w:rsidRDefault="00F21FCF" w:rsidP="00F21FC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F21FCF" w:rsidRDefault="00F21FCF" w:rsidP="00F21FCF">
            <w:pPr>
              <w:shd w:val="clear" w:color="auto" w:fill="B6DDE8" w:themeFill="accent5" w:themeFillTint="66"/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ая встреча для волонтеров «#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терМеди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6218B" w:rsidRPr="00201D96" w:rsidTr="00F75DF4">
        <w:tc>
          <w:tcPr>
            <w:tcW w:w="16590" w:type="dxa"/>
            <w:gridSpan w:val="2"/>
            <w:shd w:val="clear" w:color="auto" w:fill="B6DDE8" w:themeFill="accent5" w:themeFillTint="66"/>
            <w:vAlign w:val="center"/>
          </w:tcPr>
          <w:p w:rsidR="0006218B" w:rsidRPr="002C6ED3" w:rsidRDefault="0006218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2C6ED3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F21FCF" w:rsidRPr="00201D96" w:rsidTr="00F21FCF">
        <w:tc>
          <w:tcPr>
            <w:tcW w:w="5530" w:type="dxa"/>
            <w:shd w:val="clear" w:color="auto" w:fill="B6DDE8" w:themeFill="accent5" w:themeFillTint="66"/>
            <w:vAlign w:val="center"/>
          </w:tcPr>
          <w:p w:rsidR="00F21FCF" w:rsidRDefault="00F21FCF" w:rsidP="00F21FCF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.2023</w:t>
            </w:r>
          </w:p>
          <w:p w:rsidR="00F21FCF" w:rsidRDefault="00F21FCF" w:rsidP="00F21FCF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60" w:type="dxa"/>
            <w:shd w:val="clear" w:color="auto" w:fill="B6DDE8" w:themeFill="accent5" w:themeFillTint="66"/>
            <w:vAlign w:val="center"/>
          </w:tcPr>
          <w:p w:rsidR="00F21FCF" w:rsidRDefault="00F21FCF" w:rsidP="00F21FCF">
            <w:pPr>
              <w:shd w:val="clear" w:color="auto" w:fill="B6DDE8" w:themeFill="accent5" w:themeFillTint="66"/>
              <w:spacing w:line="30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туденческ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из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Время молодых»</w:t>
            </w:r>
          </w:p>
        </w:tc>
      </w:tr>
      <w:tr w:rsidR="0006218B" w:rsidRPr="00201D96" w:rsidTr="00F75DF4">
        <w:tc>
          <w:tcPr>
            <w:tcW w:w="16590" w:type="dxa"/>
            <w:gridSpan w:val="2"/>
            <w:shd w:val="clear" w:color="auto" w:fill="B6DDE8" w:themeFill="accent5" w:themeFillTint="66"/>
            <w:vAlign w:val="center"/>
          </w:tcPr>
          <w:p w:rsidR="0006218B" w:rsidRPr="002C6ED3" w:rsidRDefault="0006218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2C6ED3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2C6ED3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2C6ED3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F21FCF" w:rsidRPr="00201D96" w:rsidTr="00F21FCF">
        <w:tc>
          <w:tcPr>
            <w:tcW w:w="5530" w:type="dxa"/>
            <w:shd w:val="clear" w:color="auto" w:fill="B6DDE8" w:themeFill="accent5" w:themeFillTint="66"/>
            <w:vAlign w:val="center"/>
          </w:tcPr>
          <w:p w:rsidR="00F21FCF" w:rsidRDefault="00F21FCF" w:rsidP="00F21FCF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.2023</w:t>
            </w:r>
          </w:p>
          <w:p w:rsidR="00F21FCF" w:rsidRDefault="00F21FCF" w:rsidP="00F21FCF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45</w:t>
            </w:r>
          </w:p>
        </w:tc>
        <w:tc>
          <w:tcPr>
            <w:tcW w:w="11060" w:type="dxa"/>
            <w:shd w:val="clear" w:color="auto" w:fill="B6DDE8" w:themeFill="accent5" w:themeFillTint="66"/>
            <w:vAlign w:val="center"/>
          </w:tcPr>
          <w:p w:rsidR="00F21FCF" w:rsidRDefault="00F21FCF" w:rsidP="008C70B3">
            <w:pPr>
              <w:shd w:val="clear" w:color="auto" w:fill="B6DDE8" w:themeFill="accent5" w:themeFillTint="66"/>
              <w:spacing w:line="30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актическое мероприятие «Правонарушения в подростковой среде»</w:t>
            </w:r>
          </w:p>
        </w:tc>
      </w:tr>
      <w:tr w:rsidR="008C70B3" w:rsidRPr="00201D96" w:rsidTr="00124567">
        <w:tc>
          <w:tcPr>
            <w:tcW w:w="16590" w:type="dxa"/>
            <w:gridSpan w:val="2"/>
            <w:shd w:val="clear" w:color="auto" w:fill="B6DDE8" w:themeFill="accent5" w:themeFillTint="66"/>
            <w:vAlign w:val="center"/>
          </w:tcPr>
          <w:p w:rsidR="008C70B3" w:rsidRDefault="008C70B3" w:rsidP="008C70B3">
            <w:pPr>
              <w:shd w:val="clear" w:color="auto" w:fill="B6DDE8" w:themeFill="accent5" w:themeFillTint="66"/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МБУ МРЦ – СП ВПК  </w:t>
            </w: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«Ратник» (ул. Энтузиастов, 3а):</w:t>
            </w:r>
          </w:p>
        </w:tc>
      </w:tr>
      <w:tr w:rsidR="008C70B3" w:rsidRPr="00201D96" w:rsidTr="008C70B3">
        <w:tc>
          <w:tcPr>
            <w:tcW w:w="5530" w:type="dxa"/>
            <w:shd w:val="clear" w:color="auto" w:fill="B6DDE8" w:themeFill="accent5" w:themeFillTint="66"/>
            <w:vAlign w:val="center"/>
          </w:tcPr>
          <w:p w:rsidR="008C70B3" w:rsidRDefault="008C70B3" w:rsidP="008C70B3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.05.2023</w:t>
            </w:r>
          </w:p>
          <w:p w:rsidR="008C70B3" w:rsidRDefault="008C70B3" w:rsidP="008C70B3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11060" w:type="dxa"/>
            <w:shd w:val="clear" w:color="auto" w:fill="B6DDE8" w:themeFill="accent5" w:themeFillTint="66"/>
            <w:vAlign w:val="center"/>
          </w:tcPr>
          <w:p w:rsidR="008C70B3" w:rsidRDefault="008C70B3" w:rsidP="008C70B3">
            <w:pPr>
              <w:shd w:val="clear" w:color="auto" w:fill="B6DDE8" w:themeFill="accent5" w:themeFillTint="66"/>
              <w:spacing w:line="30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Полоса препятствий» для юнармейцев КГО, посвященный Дню пограничника (с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вер Патриот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6218B" w:rsidRPr="00201D96" w:rsidTr="00F75DF4">
        <w:tc>
          <w:tcPr>
            <w:tcW w:w="16590" w:type="dxa"/>
            <w:gridSpan w:val="2"/>
            <w:shd w:val="clear" w:color="auto" w:fill="B6DDE8" w:themeFill="accent5" w:themeFillTint="66"/>
            <w:vAlign w:val="center"/>
          </w:tcPr>
          <w:p w:rsidR="0006218B" w:rsidRPr="002C6ED3" w:rsidRDefault="0006218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«Родничок» (</w:t>
            </w:r>
            <w:proofErr w:type="spellStart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д</w:t>
            </w:r>
            <w:proofErr w:type="gramStart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Ф</w:t>
            </w:r>
            <w:proofErr w:type="gramEnd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адеята</w:t>
            </w:r>
            <w:proofErr w:type="spellEnd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ул.Новая</w:t>
            </w:r>
            <w:proofErr w:type="spellEnd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06218B" w:rsidRPr="00201D96" w:rsidTr="00F75DF4">
        <w:tc>
          <w:tcPr>
            <w:tcW w:w="5530" w:type="dxa"/>
            <w:shd w:val="clear" w:color="auto" w:fill="B6DDE8" w:themeFill="accent5" w:themeFillTint="66"/>
            <w:vAlign w:val="center"/>
          </w:tcPr>
          <w:p w:rsidR="0006218B" w:rsidRPr="002C6ED3" w:rsidRDefault="0006218B" w:rsidP="00F54939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11060" w:type="dxa"/>
            <w:shd w:val="clear" w:color="auto" w:fill="B6DDE8" w:themeFill="accent5" w:themeFillTint="66"/>
          </w:tcPr>
          <w:p w:rsidR="0006218B" w:rsidRPr="002C6ED3" w:rsidRDefault="0006218B" w:rsidP="00F54939">
            <w:pPr>
              <w:shd w:val="clear" w:color="auto" w:fill="B6DDE8" w:themeFill="accent5" w:themeFillTint="66"/>
              <w:spacing w:line="240" w:lineRule="exact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</w:p>
        </w:tc>
      </w:tr>
      <w:tr w:rsidR="0006218B" w:rsidRPr="00201D96" w:rsidTr="00F75DF4">
        <w:tc>
          <w:tcPr>
            <w:tcW w:w="5530" w:type="dxa"/>
            <w:shd w:val="clear" w:color="auto" w:fill="B6DDE8" w:themeFill="accent5" w:themeFillTint="66"/>
            <w:vAlign w:val="center"/>
          </w:tcPr>
          <w:p w:rsidR="0006218B" w:rsidRPr="002C6ED3" w:rsidRDefault="0006218B" w:rsidP="00F54939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11060" w:type="dxa"/>
            <w:shd w:val="clear" w:color="auto" w:fill="B6DDE8" w:themeFill="accent5" w:themeFillTint="66"/>
          </w:tcPr>
          <w:p w:rsidR="0006218B" w:rsidRPr="002C6ED3" w:rsidRDefault="0006218B" w:rsidP="00F54939">
            <w:pPr>
              <w:shd w:val="clear" w:color="auto" w:fill="B6DDE8" w:themeFill="accent5" w:themeFillTint="66"/>
              <w:spacing w:line="240" w:lineRule="exact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</w:p>
        </w:tc>
      </w:tr>
      <w:tr w:rsidR="0006218B" w:rsidRPr="00201D96" w:rsidTr="00F75DF4">
        <w:tc>
          <w:tcPr>
            <w:tcW w:w="16590" w:type="dxa"/>
            <w:gridSpan w:val="2"/>
            <w:shd w:val="clear" w:color="auto" w:fill="B6DDE8" w:themeFill="accent5" w:themeFillTint="66"/>
            <w:vAlign w:val="center"/>
          </w:tcPr>
          <w:p w:rsidR="0006218B" w:rsidRPr="002C6ED3" w:rsidRDefault="0006218B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8C70B3" w:rsidRPr="00201D96" w:rsidTr="008C70B3">
        <w:tc>
          <w:tcPr>
            <w:tcW w:w="5530" w:type="dxa"/>
            <w:shd w:val="clear" w:color="auto" w:fill="B6DDE8" w:themeFill="accent5" w:themeFillTint="66"/>
            <w:vAlign w:val="center"/>
          </w:tcPr>
          <w:p w:rsidR="008C70B3" w:rsidRDefault="008C70B3" w:rsidP="008C70B3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.05.2023</w:t>
            </w:r>
          </w:p>
          <w:p w:rsidR="008C70B3" w:rsidRDefault="008C70B3" w:rsidP="008C70B3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060" w:type="dxa"/>
            <w:shd w:val="clear" w:color="auto" w:fill="B6DDE8" w:themeFill="accent5" w:themeFillTint="66"/>
            <w:vAlign w:val="center"/>
          </w:tcPr>
          <w:p w:rsidR="008C70B3" w:rsidRDefault="008C70B3" w:rsidP="008C70B3">
            <w:pPr>
              <w:shd w:val="clear" w:color="auto" w:fill="B6DDE8" w:themeFill="accent5" w:themeFillTint="66"/>
              <w:spacing w:line="30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исование в технике скетч</w:t>
            </w:r>
          </w:p>
        </w:tc>
      </w:tr>
      <w:tr w:rsidR="008C70B3" w:rsidRPr="00201D96" w:rsidTr="008C70B3">
        <w:tc>
          <w:tcPr>
            <w:tcW w:w="5530" w:type="dxa"/>
            <w:shd w:val="clear" w:color="auto" w:fill="B6DDE8" w:themeFill="accent5" w:themeFillTint="66"/>
            <w:vAlign w:val="center"/>
          </w:tcPr>
          <w:p w:rsidR="008C70B3" w:rsidRDefault="008C70B3" w:rsidP="008C70B3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-27.05.2023</w:t>
            </w:r>
          </w:p>
          <w:p w:rsidR="008C70B3" w:rsidRDefault="008C70B3" w:rsidP="008C70B3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60" w:type="dxa"/>
            <w:shd w:val="clear" w:color="auto" w:fill="B6DDE8" w:themeFill="accent5" w:themeFillTint="66"/>
            <w:vAlign w:val="center"/>
          </w:tcPr>
          <w:p w:rsidR="008C70B3" w:rsidRDefault="008C70B3" w:rsidP="008C70B3">
            <w:pPr>
              <w:shd w:val="clear" w:color="auto" w:fill="B6DDE8" w:themeFill="accent5" w:themeFillTint="66"/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ольные и подвижные игры</w:t>
            </w:r>
          </w:p>
        </w:tc>
      </w:tr>
      <w:tr w:rsidR="008C70B3" w:rsidRPr="00201D96" w:rsidTr="008C70B3">
        <w:tc>
          <w:tcPr>
            <w:tcW w:w="5530" w:type="dxa"/>
            <w:shd w:val="clear" w:color="auto" w:fill="B6DDE8" w:themeFill="accent5" w:themeFillTint="66"/>
            <w:vAlign w:val="center"/>
          </w:tcPr>
          <w:p w:rsidR="008C70B3" w:rsidRDefault="008C70B3" w:rsidP="008C70B3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5.2023</w:t>
            </w:r>
          </w:p>
          <w:p w:rsidR="008C70B3" w:rsidRDefault="008C70B3" w:rsidP="008C70B3">
            <w:pPr>
              <w:tabs>
                <w:tab w:val="left" w:pos="1480"/>
                <w:tab w:val="left" w:pos="7531"/>
              </w:tabs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60" w:type="dxa"/>
            <w:shd w:val="clear" w:color="auto" w:fill="B6DDE8" w:themeFill="accent5" w:themeFillTint="66"/>
            <w:vAlign w:val="center"/>
          </w:tcPr>
          <w:p w:rsidR="008C70B3" w:rsidRDefault="008C70B3" w:rsidP="008C70B3">
            <w:pPr>
              <w:shd w:val="clear" w:color="auto" w:fill="B6DDE8" w:themeFill="accent5" w:themeFillTint="66"/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нятия по профилактике наркомании «Мой выбор – ЖИЗНЬ!»</w:t>
            </w:r>
          </w:p>
        </w:tc>
      </w:tr>
      <w:tr w:rsidR="008C70B3" w:rsidRPr="00201D96" w:rsidTr="008C70B3">
        <w:tc>
          <w:tcPr>
            <w:tcW w:w="5530" w:type="dxa"/>
            <w:shd w:val="clear" w:color="auto" w:fill="B6DDE8" w:themeFill="accent5" w:themeFillTint="66"/>
            <w:vAlign w:val="center"/>
          </w:tcPr>
          <w:p w:rsidR="008C70B3" w:rsidRDefault="008C70B3" w:rsidP="008C70B3">
            <w:pPr>
              <w:tabs>
                <w:tab w:val="left" w:pos="1480"/>
                <w:tab w:val="left" w:pos="7531"/>
              </w:tabs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5.2023</w:t>
            </w:r>
          </w:p>
          <w:p w:rsidR="008C70B3" w:rsidRDefault="008C70B3" w:rsidP="008C70B3">
            <w:pPr>
              <w:tabs>
                <w:tab w:val="left" w:pos="1480"/>
                <w:tab w:val="left" w:pos="7531"/>
              </w:tabs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60" w:type="dxa"/>
            <w:shd w:val="clear" w:color="auto" w:fill="B6DDE8" w:themeFill="accent5" w:themeFillTint="66"/>
            <w:vAlign w:val="center"/>
          </w:tcPr>
          <w:p w:rsidR="008C70B3" w:rsidRDefault="008C70B3" w:rsidP="008C70B3">
            <w:pPr>
              <w:shd w:val="clear" w:color="auto" w:fill="B6DDE8" w:themeFill="accent5" w:themeFillTint="66"/>
              <w:spacing w:line="30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лопробег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веря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. Мыс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_</w:t>
            </w:r>
          </w:p>
        </w:tc>
      </w:tr>
      <w:tr w:rsidR="008C70B3" w:rsidRPr="00201D96" w:rsidTr="00F75DF4">
        <w:tc>
          <w:tcPr>
            <w:tcW w:w="16590" w:type="dxa"/>
            <w:gridSpan w:val="2"/>
            <w:shd w:val="clear" w:color="auto" w:fill="B6DDE8" w:themeFill="accent5" w:themeFillTint="66"/>
            <w:vAlign w:val="center"/>
          </w:tcPr>
          <w:p w:rsidR="008C70B3" w:rsidRPr="002C6ED3" w:rsidRDefault="008C70B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gramStart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8C70B3" w:rsidRPr="00201D96" w:rsidTr="00931DCC">
        <w:tc>
          <w:tcPr>
            <w:tcW w:w="5530" w:type="dxa"/>
            <w:shd w:val="clear" w:color="auto" w:fill="B6DDE8" w:themeFill="accent5" w:themeFillTint="66"/>
            <w:vAlign w:val="center"/>
          </w:tcPr>
          <w:p w:rsidR="008C70B3" w:rsidRDefault="008C70B3" w:rsidP="00931DCC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.2023</w:t>
            </w:r>
          </w:p>
          <w:p w:rsidR="008C70B3" w:rsidRDefault="008C70B3" w:rsidP="00931DCC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60" w:type="dxa"/>
            <w:shd w:val="clear" w:color="auto" w:fill="B6DDE8" w:themeFill="accent5" w:themeFillTint="66"/>
            <w:vAlign w:val="center"/>
          </w:tcPr>
          <w:p w:rsidR="008C70B3" w:rsidRDefault="008C70B3" w:rsidP="00931DCC">
            <w:pPr>
              <w:shd w:val="clear" w:color="auto" w:fill="B6DDE8" w:themeFill="accent5" w:themeFillTint="66"/>
              <w:tabs>
                <w:tab w:val="left" w:pos="2097"/>
              </w:tabs>
              <w:spacing w:line="30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Конкурсная программа «Сундучок затей»</w:t>
            </w:r>
          </w:p>
        </w:tc>
      </w:tr>
      <w:tr w:rsidR="008C70B3" w:rsidRPr="00201D96" w:rsidTr="00931DCC">
        <w:tc>
          <w:tcPr>
            <w:tcW w:w="5530" w:type="dxa"/>
            <w:shd w:val="clear" w:color="auto" w:fill="B6DDE8" w:themeFill="accent5" w:themeFillTint="66"/>
            <w:vAlign w:val="center"/>
          </w:tcPr>
          <w:p w:rsidR="008C70B3" w:rsidRDefault="008C70B3" w:rsidP="00931DCC">
            <w:pPr>
              <w:spacing w:line="3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-26.05.2023</w:t>
            </w:r>
          </w:p>
          <w:p w:rsidR="008C70B3" w:rsidRPr="002C6ED3" w:rsidRDefault="008C70B3" w:rsidP="00931DCC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60" w:type="dxa"/>
            <w:shd w:val="clear" w:color="auto" w:fill="B6DDE8" w:themeFill="accent5" w:themeFillTint="66"/>
            <w:vAlign w:val="center"/>
          </w:tcPr>
          <w:p w:rsidR="008C70B3" w:rsidRPr="008C70B3" w:rsidRDefault="008C70B3" w:rsidP="00931DCC">
            <w:pPr>
              <w:shd w:val="clear" w:color="auto" w:fill="B6DDE8" w:themeFill="accent5" w:themeFillTint="66"/>
              <w:spacing w:line="30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C70B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тольные и подвижные игры</w:t>
            </w:r>
          </w:p>
        </w:tc>
      </w:tr>
      <w:tr w:rsidR="008C70B3" w:rsidRPr="00201D96" w:rsidTr="00F75DF4">
        <w:tc>
          <w:tcPr>
            <w:tcW w:w="16590" w:type="dxa"/>
            <w:gridSpan w:val="2"/>
            <w:shd w:val="clear" w:color="auto" w:fill="B6DDE8" w:themeFill="accent5" w:themeFillTint="66"/>
            <w:vAlign w:val="center"/>
          </w:tcPr>
          <w:p w:rsidR="008C70B3" w:rsidRPr="002C6ED3" w:rsidRDefault="008C70B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2C6ED3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931DCC" w:rsidRPr="00201D96" w:rsidTr="00F75DF4">
        <w:tc>
          <w:tcPr>
            <w:tcW w:w="5530" w:type="dxa"/>
            <w:shd w:val="clear" w:color="auto" w:fill="B6DDE8" w:themeFill="accent5" w:themeFillTint="66"/>
            <w:vAlign w:val="center"/>
          </w:tcPr>
          <w:p w:rsidR="00931DCC" w:rsidRDefault="00931DCC" w:rsidP="00F54939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7.05.2023</w:t>
            </w:r>
          </w:p>
          <w:p w:rsidR="00931DCC" w:rsidRPr="0015246A" w:rsidRDefault="00931DCC" w:rsidP="00F54939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11060" w:type="dxa"/>
            <w:shd w:val="clear" w:color="auto" w:fill="B6DDE8" w:themeFill="accent5" w:themeFillTint="66"/>
          </w:tcPr>
          <w:p w:rsidR="00931DCC" w:rsidRPr="0015246A" w:rsidRDefault="00931DCC" w:rsidP="00F54939">
            <w:pPr>
              <w:shd w:val="clear" w:color="auto" w:fill="B6DDE8" w:themeFill="accent5" w:themeFillTint="66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Маленькие дети на большой планете»</w:t>
            </w:r>
          </w:p>
        </w:tc>
      </w:tr>
      <w:tr w:rsidR="00931DCC" w:rsidRPr="00201D96" w:rsidTr="00F75DF4">
        <w:tc>
          <w:tcPr>
            <w:tcW w:w="5530" w:type="dxa"/>
            <w:shd w:val="clear" w:color="auto" w:fill="B6DDE8" w:themeFill="accent5" w:themeFillTint="66"/>
            <w:vAlign w:val="center"/>
          </w:tcPr>
          <w:p w:rsidR="00931DCC" w:rsidRDefault="00931DCC" w:rsidP="00931DCC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7.05.2023</w:t>
            </w:r>
          </w:p>
          <w:p w:rsidR="00931DCC" w:rsidRPr="0015246A" w:rsidRDefault="00931DCC" w:rsidP="00931DCC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11060" w:type="dxa"/>
            <w:shd w:val="clear" w:color="auto" w:fill="B6DDE8" w:themeFill="accent5" w:themeFillTint="66"/>
          </w:tcPr>
          <w:p w:rsidR="00931DCC" w:rsidRPr="0015246A" w:rsidRDefault="00931DCC" w:rsidP="00F54939">
            <w:pPr>
              <w:shd w:val="clear" w:color="auto" w:fill="B6DDE8" w:themeFill="accent5" w:themeFillTint="66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анцевальная программа «Танцевальный калейдоскоп»</w:t>
            </w:r>
          </w:p>
        </w:tc>
      </w:tr>
      <w:tr w:rsidR="008C70B3" w:rsidRPr="00201D96" w:rsidTr="00F75DF4">
        <w:tc>
          <w:tcPr>
            <w:tcW w:w="16590" w:type="dxa"/>
            <w:gridSpan w:val="2"/>
            <w:shd w:val="clear" w:color="auto" w:fill="F2DBDB" w:themeFill="accent2" w:themeFillTint="33"/>
            <w:vAlign w:val="center"/>
          </w:tcPr>
          <w:p w:rsidR="008C70B3" w:rsidRPr="001228E3" w:rsidRDefault="008C70B3" w:rsidP="00931DCC">
            <w:pPr>
              <w:shd w:val="clear" w:color="auto" w:fill="F2DBDB" w:themeFill="accent2" w:themeFillTint="33"/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8C70B3" w:rsidRPr="00201D96" w:rsidTr="00F75DF4">
        <w:tc>
          <w:tcPr>
            <w:tcW w:w="16590" w:type="dxa"/>
            <w:gridSpan w:val="2"/>
            <w:shd w:val="clear" w:color="auto" w:fill="F2DBDB" w:themeFill="accent2" w:themeFillTint="33"/>
            <w:vAlign w:val="center"/>
          </w:tcPr>
          <w:p w:rsidR="008C70B3" w:rsidRPr="001228E3" w:rsidRDefault="008C70B3" w:rsidP="00931DCC">
            <w:pPr>
              <w:shd w:val="clear" w:color="auto" w:fill="F2DBDB" w:themeFill="accent2" w:themeFillTint="33"/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632423" w:themeColor="accent2" w:themeShade="80"/>
                <w:sz w:val="28"/>
                <w:szCs w:val="28"/>
                <w:lang w:eastAsia="en-US"/>
              </w:rPr>
            </w:pPr>
            <w:proofErr w:type="gramStart"/>
            <w:r w:rsidRPr="001228E3"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>МБУ ФОК «Олимпийский» (пр.</w:t>
            </w:r>
            <w:proofErr w:type="gramEnd"/>
            <w:r w:rsidRPr="001228E3">
              <w:rPr>
                <w:rFonts w:ascii="Times New Roman" w:eastAsia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  <w:t xml:space="preserve"> Маяковского 7):</w:t>
            </w:r>
          </w:p>
        </w:tc>
      </w:tr>
      <w:tr w:rsidR="008C70B3" w:rsidRPr="00201D96" w:rsidTr="00F75DF4">
        <w:tc>
          <w:tcPr>
            <w:tcW w:w="5530" w:type="dxa"/>
            <w:shd w:val="clear" w:color="auto" w:fill="F2DBDB" w:themeFill="accent2" w:themeFillTint="33"/>
            <w:vAlign w:val="center"/>
          </w:tcPr>
          <w:p w:rsidR="008C70B3" w:rsidRDefault="008C70B3" w:rsidP="00931DC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.2023</w:t>
            </w:r>
          </w:p>
          <w:p w:rsidR="008C70B3" w:rsidRPr="001E0E96" w:rsidRDefault="008C70B3" w:rsidP="00931DC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</w:tc>
        <w:tc>
          <w:tcPr>
            <w:tcW w:w="11060" w:type="dxa"/>
            <w:shd w:val="clear" w:color="auto" w:fill="F2DBDB" w:themeFill="accent2" w:themeFillTint="33"/>
            <w:vAlign w:val="center"/>
          </w:tcPr>
          <w:p w:rsidR="008C70B3" w:rsidRPr="006D52A5" w:rsidRDefault="008C70B3" w:rsidP="00931DCC">
            <w:pPr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8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футболу среди ДЮК 2008-2009г.р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л. Большевистская, 56, </w:t>
            </w:r>
            <w:r w:rsidRPr="00B40827">
              <w:rPr>
                <w:rFonts w:ascii="Times New Roman" w:hAnsi="Times New Roman"/>
                <w:b/>
                <w:sz w:val="28"/>
                <w:szCs w:val="28"/>
              </w:rPr>
              <w:t>Стадион «Росси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C70B3" w:rsidRPr="00201D96" w:rsidTr="00F75DF4">
        <w:tc>
          <w:tcPr>
            <w:tcW w:w="5530" w:type="dxa"/>
            <w:shd w:val="clear" w:color="auto" w:fill="F2DBDB" w:themeFill="accent2" w:themeFillTint="33"/>
            <w:vAlign w:val="center"/>
          </w:tcPr>
          <w:p w:rsidR="008C70B3" w:rsidRDefault="008C70B3" w:rsidP="00931DC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.05.2023</w:t>
            </w:r>
          </w:p>
          <w:p w:rsidR="008C70B3" w:rsidRDefault="008C70B3" w:rsidP="00931DC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 – 21: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60" w:type="dxa"/>
            <w:shd w:val="clear" w:color="auto" w:fill="F2DBDB" w:themeFill="accent2" w:themeFillTint="33"/>
            <w:vAlign w:val="center"/>
          </w:tcPr>
          <w:p w:rsidR="008C70B3" w:rsidRPr="006D52A5" w:rsidRDefault="008C70B3" w:rsidP="00931DCC">
            <w:pPr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08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урнир по футболу в рамках спартакиады среди трудовых коллективов, предприятий и учреждений </w:t>
            </w:r>
            <w:proofErr w:type="spellStart"/>
            <w:r w:rsidRPr="00B408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B408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л. Большевистская, 56, </w:t>
            </w:r>
            <w:r w:rsidRPr="00B40827">
              <w:rPr>
                <w:rFonts w:ascii="Times New Roman" w:hAnsi="Times New Roman"/>
                <w:b/>
                <w:sz w:val="28"/>
                <w:szCs w:val="28"/>
              </w:rPr>
              <w:t>Стадион «Росси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8C70B3" w:rsidRPr="00201D96" w:rsidTr="00F75DF4">
        <w:tc>
          <w:tcPr>
            <w:tcW w:w="5530" w:type="dxa"/>
            <w:shd w:val="clear" w:color="auto" w:fill="F2DBDB" w:themeFill="accent2" w:themeFillTint="33"/>
            <w:vAlign w:val="center"/>
          </w:tcPr>
          <w:p w:rsidR="008C70B3" w:rsidRPr="00B40827" w:rsidRDefault="008C70B3" w:rsidP="00931DC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>24.05.2023</w:t>
            </w:r>
          </w:p>
          <w:p w:rsidR="008C70B3" w:rsidRDefault="008C70B3" w:rsidP="00931DC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</w:t>
            </w: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11060" w:type="dxa"/>
            <w:shd w:val="clear" w:color="auto" w:fill="F2DBDB" w:themeFill="accent2" w:themeFillTint="33"/>
            <w:vAlign w:val="center"/>
          </w:tcPr>
          <w:p w:rsidR="008C70B3" w:rsidRPr="00B40827" w:rsidRDefault="008C70B3" w:rsidP="00931DCC">
            <w:pPr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B408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ый этап ВФСК ГТО среди обучающихся образовательных шк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л. Большевистская, 56, </w:t>
            </w:r>
            <w:r w:rsidRPr="00B40827">
              <w:rPr>
                <w:rFonts w:ascii="Times New Roman" w:hAnsi="Times New Roman"/>
                <w:b/>
                <w:sz w:val="28"/>
                <w:szCs w:val="28"/>
              </w:rPr>
              <w:t>Стадион «Росси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8C70B3" w:rsidRPr="00201D96" w:rsidTr="00F75DF4">
        <w:tc>
          <w:tcPr>
            <w:tcW w:w="16590" w:type="dxa"/>
            <w:gridSpan w:val="2"/>
            <w:shd w:val="clear" w:color="auto" w:fill="F2DBDB" w:themeFill="accent2" w:themeFillTint="33"/>
            <w:vAlign w:val="center"/>
          </w:tcPr>
          <w:p w:rsidR="008C70B3" w:rsidRPr="00106924" w:rsidRDefault="008C70B3" w:rsidP="00931DCC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106924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8C70B3" w:rsidRPr="00201D96" w:rsidTr="00F75DF4">
        <w:tc>
          <w:tcPr>
            <w:tcW w:w="5530" w:type="dxa"/>
            <w:shd w:val="clear" w:color="auto" w:fill="F2DBDB" w:themeFill="accent2" w:themeFillTint="33"/>
            <w:vAlign w:val="center"/>
          </w:tcPr>
          <w:p w:rsidR="008C70B3" w:rsidRDefault="008C70B3" w:rsidP="00931DC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.2023</w:t>
            </w:r>
          </w:p>
          <w:p w:rsidR="008C70B3" w:rsidRPr="001E0E96" w:rsidRDefault="008C70B3" w:rsidP="00931DC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15:</w:t>
            </w:r>
            <w:r w:rsidRPr="006D52A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60" w:type="dxa"/>
            <w:shd w:val="clear" w:color="auto" w:fill="F2DBDB" w:themeFill="accent2" w:themeFillTint="33"/>
            <w:vAlign w:val="center"/>
          </w:tcPr>
          <w:p w:rsidR="008C70B3" w:rsidRPr="001E0E96" w:rsidRDefault="008C70B3" w:rsidP="00931DCC">
            <w:pPr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>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р «ФИТНЕС ЧЕЛЛЕНДЖ», посвященный </w:t>
            </w: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ю защиты дет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40827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ая спортивная площа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C70B3" w:rsidRPr="00201D96" w:rsidTr="00F75DF4">
        <w:tc>
          <w:tcPr>
            <w:tcW w:w="16590" w:type="dxa"/>
            <w:gridSpan w:val="2"/>
            <w:shd w:val="clear" w:color="auto" w:fill="F2DBDB" w:themeFill="accent2" w:themeFillTint="33"/>
            <w:vAlign w:val="center"/>
          </w:tcPr>
          <w:p w:rsidR="008C70B3" w:rsidRPr="002C6ED3" w:rsidRDefault="008C70B3" w:rsidP="00931DCC">
            <w:pPr>
              <w:shd w:val="clear" w:color="auto" w:fill="F2DBDB" w:themeFill="accent2" w:themeFillTint="33"/>
              <w:spacing w:line="30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2C6ED3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8C70B3" w:rsidRPr="00201D96" w:rsidTr="00F75DF4">
        <w:tc>
          <w:tcPr>
            <w:tcW w:w="5530" w:type="dxa"/>
            <w:shd w:val="clear" w:color="auto" w:fill="F2DBDB" w:themeFill="accent2" w:themeFillTint="33"/>
            <w:vAlign w:val="center"/>
          </w:tcPr>
          <w:p w:rsidR="008C70B3" w:rsidRDefault="008C70B3" w:rsidP="00931DC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.2023</w:t>
            </w:r>
          </w:p>
          <w:p w:rsidR="008C70B3" w:rsidRDefault="008C70B3" w:rsidP="00931DC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.2023</w:t>
            </w:r>
          </w:p>
          <w:p w:rsidR="008C70B3" w:rsidRDefault="008C70B3" w:rsidP="00931DC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05.2023</w:t>
            </w:r>
          </w:p>
          <w:p w:rsidR="008C70B3" w:rsidRPr="001E0E96" w:rsidRDefault="008C70B3" w:rsidP="00931DCC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1:30</w:t>
            </w:r>
          </w:p>
        </w:tc>
        <w:tc>
          <w:tcPr>
            <w:tcW w:w="11060" w:type="dxa"/>
            <w:shd w:val="clear" w:color="auto" w:fill="F2DBDB" w:themeFill="accent2" w:themeFillTint="33"/>
            <w:vAlign w:val="center"/>
          </w:tcPr>
          <w:p w:rsidR="008C70B3" w:rsidRPr="001E0E96" w:rsidRDefault="008C70B3" w:rsidP="00931DCC">
            <w:pPr>
              <w:spacing w:line="30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диная ночная хоккейная лига</w:t>
            </w:r>
          </w:p>
        </w:tc>
      </w:tr>
    </w:tbl>
    <w:p w:rsidR="00931DCC" w:rsidRPr="00931DCC" w:rsidRDefault="00931DCC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hd w:val="clear" w:color="auto" w:fill="FFFFFF"/>
        </w:rPr>
      </w:pPr>
    </w:p>
    <w:p w:rsidR="00146F31" w:rsidRPr="00931DCC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2"/>
          <w:szCs w:val="52"/>
          <w:shd w:val="clear" w:color="auto" w:fill="FFFFFF"/>
        </w:rPr>
      </w:pPr>
      <w:r w:rsidRPr="00931DCC">
        <w:rPr>
          <w:rFonts w:asciiTheme="majorHAnsi" w:hAnsiTheme="majorHAnsi" w:cs="Arial"/>
          <w:b/>
          <w:i/>
          <w:color w:val="C00000"/>
          <w:sz w:val="52"/>
          <w:szCs w:val="52"/>
          <w:shd w:val="clear" w:color="auto" w:fill="FFFFFF"/>
        </w:rPr>
        <w:t>Дорогие друзья</w:t>
      </w:r>
      <w:r w:rsidR="00366B17" w:rsidRPr="00931DCC">
        <w:rPr>
          <w:rFonts w:asciiTheme="majorHAnsi" w:hAnsiTheme="majorHAnsi" w:cs="Arial"/>
          <w:b/>
          <w:i/>
          <w:color w:val="C00000"/>
          <w:sz w:val="52"/>
          <w:szCs w:val="52"/>
          <w:shd w:val="clear" w:color="auto" w:fill="FFFFFF"/>
        </w:rPr>
        <w:t>!</w:t>
      </w:r>
      <w:r w:rsidRPr="00931DCC">
        <w:rPr>
          <w:rFonts w:asciiTheme="majorHAnsi" w:hAnsiTheme="majorHAnsi" w:cs="Arial"/>
          <w:b/>
          <w:i/>
          <w:color w:val="C00000"/>
          <w:sz w:val="52"/>
          <w:szCs w:val="52"/>
          <w:shd w:val="clear" w:color="auto" w:fill="FFFFFF"/>
        </w:rPr>
        <w:t xml:space="preserve"> </w:t>
      </w:r>
    </w:p>
    <w:p w:rsidR="00FC66A5" w:rsidRPr="00931DCC" w:rsidRDefault="00FC66A5" w:rsidP="00FC66A5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0F243E" w:themeColor="text2" w:themeShade="80"/>
          <w:sz w:val="52"/>
          <w:szCs w:val="52"/>
          <w:shd w:val="clear" w:color="auto" w:fill="FFFFFF"/>
        </w:rPr>
      </w:pPr>
      <w:r w:rsidRPr="00931DCC">
        <w:rPr>
          <w:rFonts w:asciiTheme="majorHAnsi" w:hAnsiTheme="majorHAnsi" w:cs="Arial"/>
          <w:b/>
          <w:i/>
          <w:color w:val="0F243E" w:themeColor="text2" w:themeShade="80"/>
          <w:sz w:val="52"/>
          <w:szCs w:val="52"/>
          <w:shd w:val="clear" w:color="auto" w:fill="FFFFFF"/>
        </w:rPr>
        <w:t xml:space="preserve">Будем рады видеть Вас на наших клубных, библиотечных, музейных, спортивных мероприятиях недели, на каждый день из которых приходится множество событий, начиная от малоизвестных праздничных дат и заканчивая такими крупными </w:t>
      </w:r>
      <w:bookmarkStart w:id="0" w:name="_GoBack"/>
      <w:bookmarkEnd w:id="0"/>
      <w:r w:rsidRPr="00931DCC">
        <w:rPr>
          <w:rFonts w:asciiTheme="majorHAnsi" w:hAnsiTheme="majorHAnsi" w:cs="Arial"/>
          <w:b/>
          <w:i/>
          <w:color w:val="0F243E" w:themeColor="text2" w:themeShade="80"/>
          <w:sz w:val="52"/>
          <w:szCs w:val="52"/>
          <w:shd w:val="clear" w:color="auto" w:fill="FFFFFF"/>
        </w:rPr>
        <w:t>торжествами, которые известны буквально всем и каждому.</w:t>
      </w:r>
      <w:r w:rsidR="00931DCC">
        <w:rPr>
          <w:rFonts w:asciiTheme="majorHAnsi" w:hAnsiTheme="majorHAnsi" w:cs="Arial"/>
          <w:b/>
          <w:i/>
          <w:color w:val="0F243E" w:themeColor="text2" w:themeShade="80"/>
          <w:sz w:val="52"/>
          <w:szCs w:val="52"/>
          <w:shd w:val="clear" w:color="auto" w:fill="FFFFFF"/>
        </w:rPr>
        <w:t xml:space="preserve"> </w:t>
      </w:r>
      <w:r w:rsidRPr="00931DCC">
        <w:rPr>
          <w:rFonts w:asciiTheme="majorHAnsi" w:hAnsiTheme="majorHAnsi" w:cs="Arial"/>
          <w:b/>
          <w:i/>
          <w:color w:val="0F243E" w:themeColor="text2" w:themeShade="80"/>
          <w:sz w:val="52"/>
          <w:szCs w:val="52"/>
          <w:shd w:val="clear" w:color="auto" w:fill="FFFFFF"/>
        </w:rPr>
        <w:t xml:space="preserve">Итак, знаменательные события недели: </w:t>
      </w:r>
      <w:r w:rsidRPr="00931DCC">
        <w:rPr>
          <w:rFonts w:asciiTheme="majorHAnsi" w:hAnsiTheme="majorHAnsi" w:cs="Arial"/>
          <w:b/>
          <w:i/>
          <w:color w:val="C00000"/>
          <w:sz w:val="52"/>
          <w:szCs w:val="52"/>
          <w:shd w:val="clear" w:color="auto" w:fill="FFFFFF"/>
        </w:rPr>
        <w:t>24 мая</w:t>
      </w:r>
      <w:r w:rsidRPr="00931DCC">
        <w:rPr>
          <w:rFonts w:asciiTheme="majorHAnsi" w:hAnsiTheme="majorHAnsi" w:cs="Arial"/>
          <w:b/>
          <w:i/>
          <w:color w:val="0F243E" w:themeColor="text2" w:themeShade="80"/>
          <w:sz w:val="52"/>
          <w:szCs w:val="52"/>
          <w:shd w:val="clear" w:color="auto" w:fill="FFFFFF"/>
        </w:rPr>
        <w:t xml:space="preserve"> – День славянской письменности и культуры;</w:t>
      </w:r>
    </w:p>
    <w:p w:rsidR="00FC66A5" w:rsidRPr="00931DCC" w:rsidRDefault="00FC66A5" w:rsidP="00FC66A5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0F243E" w:themeColor="text2" w:themeShade="80"/>
          <w:sz w:val="52"/>
          <w:szCs w:val="52"/>
          <w:shd w:val="clear" w:color="auto" w:fill="FFFFFF"/>
        </w:rPr>
      </w:pPr>
      <w:r w:rsidRPr="00931DCC">
        <w:rPr>
          <w:rFonts w:asciiTheme="majorHAnsi" w:hAnsiTheme="majorHAnsi" w:cs="Arial"/>
          <w:b/>
          <w:i/>
          <w:color w:val="C00000"/>
          <w:sz w:val="52"/>
          <w:szCs w:val="52"/>
          <w:shd w:val="clear" w:color="auto" w:fill="FFFFFF"/>
        </w:rPr>
        <w:t>26 мая</w:t>
      </w:r>
      <w:r w:rsidRPr="00931DCC">
        <w:rPr>
          <w:rFonts w:asciiTheme="majorHAnsi" w:hAnsiTheme="majorHAnsi" w:cs="Arial"/>
          <w:b/>
          <w:i/>
          <w:color w:val="0F243E" w:themeColor="text2" w:themeShade="80"/>
          <w:sz w:val="52"/>
          <w:szCs w:val="52"/>
          <w:shd w:val="clear" w:color="auto" w:fill="FFFFFF"/>
        </w:rPr>
        <w:t xml:space="preserve"> – День российского предпринимательства;</w:t>
      </w:r>
    </w:p>
    <w:p w:rsidR="00FC66A5" w:rsidRPr="00931DCC" w:rsidRDefault="00FC66A5" w:rsidP="00FC66A5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0F243E" w:themeColor="text2" w:themeShade="80"/>
          <w:sz w:val="52"/>
          <w:szCs w:val="52"/>
          <w:shd w:val="clear" w:color="auto" w:fill="FFFFFF"/>
        </w:rPr>
      </w:pPr>
      <w:r w:rsidRPr="00931DCC">
        <w:rPr>
          <w:rFonts w:asciiTheme="majorHAnsi" w:hAnsiTheme="majorHAnsi" w:cs="Arial"/>
          <w:b/>
          <w:i/>
          <w:color w:val="C00000"/>
          <w:sz w:val="52"/>
          <w:szCs w:val="52"/>
          <w:shd w:val="clear" w:color="auto" w:fill="FFFFFF"/>
        </w:rPr>
        <w:t>27 мая</w:t>
      </w:r>
      <w:r w:rsidRPr="00931DCC">
        <w:rPr>
          <w:rFonts w:asciiTheme="majorHAnsi" w:hAnsiTheme="majorHAnsi" w:cs="Arial"/>
          <w:b/>
          <w:i/>
          <w:color w:val="0F243E" w:themeColor="text2" w:themeShade="80"/>
          <w:sz w:val="52"/>
          <w:szCs w:val="52"/>
          <w:shd w:val="clear" w:color="auto" w:fill="FFFFFF"/>
        </w:rPr>
        <w:t xml:space="preserve"> – Общероссийский день библиотек;</w:t>
      </w:r>
    </w:p>
    <w:p w:rsidR="00FC66A5" w:rsidRDefault="00FC66A5" w:rsidP="00FC66A5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0F243E" w:themeColor="text2" w:themeShade="80"/>
          <w:sz w:val="52"/>
          <w:szCs w:val="52"/>
          <w:shd w:val="clear" w:color="auto" w:fill="FFFFFF"/>
        </w:rPr>
      </w:pPr>
      <w:r w:rsidRPr="00931DCC">
        <w:rPr>
          <w:rFonts w:asciiTheme="majorHAnsi" w:hAnsiTheme="majorHAnsi" w:cs="Arial"/>
          <w:b/>
          <w:i/>
          <w:color w:val="C00000"/>
          <w:sz w:val="52"/>
          <w:szCs w:val="52"/>
          <w:shd w:val="clear" w:color="auto" w:fill="FFFFFF"/>
        </w:rPr>
        <w:t>28 мая</w:t>
      </w:r>
      <w:r w:rsidRPr="00931DCC">
        <w:rPr>
          <w:rFonts w:asciiTheme="majorHAnsi" w:hAnsiTheme="majorHAnsi" w:cs="Arial"/>
          <w:b/>
          <w:i/>
          <w:color w:val="0F243E" w:themeColor="text2" w:themeShade="80"/>
          <w:sz w:val="52"/>
          <w:szCs w:val="52"/>
          <w:shd w:val="clear" w:color="auto" w:fill="FFFFFF"/>
        </w:rPr>
        <w:t xml:space="preserve"> – День пограничника России</w:t>
      </w:r>
    </w:p>
    <w:p w:rsidR="00931DCC" w:rsidRPr="00931DCC" w:rsidRDefault="00931DCC" w:rsidP="00FC66A5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686"/>
        <w:gridCol w:w="3685"/>
        <w:gridCol w:w="3652"/>
      </w:tblGrid>
      <w:tr w:rsidR="00FC66A5" w:rsidTr="00A5577C">
        <w:tc>
          <w:tcPr>
            <w:tcW w:w="3652" w:type="dxa"/>
          </w:tcPr>
          <w:p w:rsidR="00FC66A5" w:rsidRDefault="00FC66A5" w:rsidP="00FC66A5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4D2BED9" wp14:editId="03F089EA">
                  <wp:extent cx="2128447" cy="1484477"/>
                  <wp:effectExtent l="0" t="0" r="0" b="0"/>
                  <wp:docPr id="1" name="Рисунок 1" descr="https://rckinel.ru/wp-content/uploads/2022/03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ckinel.ru/wp-content/uploads/2022/03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34" cy="148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C66A5" w:rsidRDefault="001F67D3" w:rsidP="00FC66A5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DE78BE2" wp14:editId="76EE2794">
                  <wp:extent cx="1975945" cy="1481959"/>
                  <wp:effectExtent l="0" t="0" r="0" b="0"/>
                  <wp:docPr id="4" name="Рисунок 4" descr="https://mp.murman.ru/news/files/20200526_093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p.murman.ru/news/files/20200526_093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945" cy="148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C66A5" w:rsidRDefault="001F67D3" w:rsidP="00FC66A5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97147BC" wp14:editId="79D9D195">
                  <wp:extent cx="2115691" cy="1481958"/>
                  <wp:effectExtent l="0" t="0" r="0" b="0"/>
                  <wp:docPr id="7" name="Рисунок 7" descr="https://cdn.culture.ru/images/174b60fa-98d6-5e00-8c65-7b0c4bbb17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culture.ru/images/174b60fa-98d6-5e00-8c65-7b0c4bbb17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568" cy="148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</w:tcPr>
          <w:p w:rsidR="00FC66A5" w:rsidRDefault="00A5577C" w:rsidP="00FC66A5">
            <w:pPr>
              <w:pStyle w:val="sfst"/>
              <w:spacing w:before="0" w:beforeAutospacing="0" w:after="0" w:afterAutospacing="0"/>
              <w:ind w:right="709"/>
              <w:jc w:val="center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44A3C9D" wp14:editId="1F0413B3">
                  <wp:extent cx="2165131" cy="1481958"/>
                  <wp:effectExtent l="0" t="0" r="0" b="0"/>
                  <wp:docPr id="10" name="Рисунок 10" descr="https://www.calend.ru/calendar/wp-content/uploads/28-1-0-m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calend.ru/calendar/wp-content/uploads/28-1-0-m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298" cy="14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6A5" w:rsidRDefault="00FC66A5" w:rsidP="00FC66A5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</w:p>
    <w:sectPr w:rsidR="00FC66A5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218B"/>
    <w:rsid w:val="000648F5"/>
    <w:rsid w:val="00082502"/>
    <w:rsid w:val="00082A8A"/>
    <w:rsid w:val="00086457"/>
    <w:rsid w:val="0009229B"/>
    <w:rsid w:val="000A1341"/>
    <w:rsid w:val="00106924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E4B14"/>
    <w:rsid w:val="001F674D"/>
    <w:rsid w:val="001F67D3"/>
    <w:rsid w:val="00201D96"/>
    <w:rsid w:val="00222389"/>
    <w:rsid w:val="002434F0"/>
    <w:rsid w:val="00250E8F"/>
    <w:rsid w:val="00261878"/>
    <w:rsid w:val="00295474"/>
    <w:rsid w:val="002B27EB"/>
    <w:rsid w:val="002B3B03"/>
    <w:rsid w:val="002C6ED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286F"/>
    <w:rsid w:val="0064353A"/>
    <w:rsid w:val="006603A0"/>
    <w:rsid w:val="00663DD7"/>
    <w:rsid w:val="00672C19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70D35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C70B3"/>
    <w:rsid w:val="008D73EE"/>
    <w:rsid w:val="008E2D44"/>
    <w:rsid w:val="009136FA"/>
    <w:rsid w:val="00931DCC"/>
    <w:rsid w:val="00936A56"/>
    <w:rsid w:val="00940C31"/>
    <w:rsid w:val="00941A22"/>
    <w:rsid w:val="009569EE"/>
    <w:rsid w:val="00956C13"/>
    <w:rsid w:val="009E3323"/>
    <w:rsid w:val="00A025C6"/>
    <w:rsid w:val="00A1469F"/>
    <w:rsid w:val="00A17CB4"/>
    <w:rsid w:val="00A276A0"/>
    <w:rsid w:val="00A5577C"/>
    <w:rsid w:val="00A62879"/>
    <w:rsid w:val="00A65EFB"/>
    <w:rsid w:val="00A872DC"/>
    <w:rsid w:val="00AF097A"/>
    <w:rsid w:val="00B15CE4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C3D35"/>
    <w:rsid w:val="00CD493A"/>
    <w:rsid w:val="00D07DF9"/>
    <w:rsid w:val="00D87B3E"/>
    <w:rsid w:val="00DA1A03"/>
    <w:rsid w:val="00DB4E29"/>
    <w:rsid w:val="00DD226A"/>
    <w:rsid w:val="00DE463A"/>
    <w:rsid w:val="00E036B3"/>
    <w:rsid w:val="00E04B3D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1FCF"/>
    <w:rsid w:val="00F23B5E"/>
    <w:rsid w:val="00F2746C"/>
    <w:rsid w:val="00F31366"/>
    <w:rsid w:val="00F51281"/>
    <w:rsid w:val="00F54939"/>
    <w:rsid w:val="00F70C0E"/>
    <w:rsid w:val="00F75DF4"/>
    <w:rsid w:val="00F875B8"/>
    <w:rsid w:val="00F91EB7"/>
    <w:rsid w:val="00FC56A1"/>
    <w:rsid w:val="00FC66A5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FontStyle27">
    <w:name w:val="Font Style27"/>
    <w:uiPriority w:val="99"/>
    <w:rsid w:val="00A025C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normaltextrun">
    <w:name w:val="normaltextrun"/>
    <w:qFormat/>
    <w:rsid w:val="00F75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CD31-1D6A-4761-ACC6-830D4B89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5</cp:revision>
  <cp:lastPrinted>2022-11-25T08:15:00Z</cp:lastPrinted>
  <dcterms:created xsi:type="dcterms:W3CDTF">2023-02-09T10:44:00Z</dcterms:created>
  <dcterms:modified xsi:type="dcterms:W3CDTF">2023-05-19T05:46:00Z</dcterms:modified>
</cp:coreProperties>
</file>